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1E3EBCF4" w:rsidR="00966DF2" w:rsidRDefault="007231F3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40E8D02F">
                <wp:simplePos x="0" y="0"/>
                <wp:positionH relativeFrom="margin">
                  <wp:posOffset>80981</wp:posOffset>
                </wp:positionH>
                <wp:positionV relativeFrom="paragraph">
                  <wp:posOffset>207034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163190" w:rsidRPr="0030200E" w:rsidRDefault="00163190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163190" w:rsidRPr="003C6C10" w:rsidRDefault="00163190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6.4pt;margin-top:16.3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" filled="f" stroked="f">
                <v:textbox inset="5.85pt,.7pt,5.85pt,.7pt">
                  <w:txbxContent>
                    <w:p w14:paraId="09EB165A" w14:textId="77777777" w:rsidR="00163190" w:rsidRPr="0030200E" w:rsidRDefault="00163190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163190" w:rsidRPr="003C6C10" w:rsidRDefault="00163190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80A">
        <w:rPr>
          <w:noProof/>
        </w:rPr>
        <w:drawing>
          <wp:anchor distT="0" distB="0" distL="114300" distR="114300" simplePos="0" relativeHeight="251647995" behindDoc="1" locked="0" layoutInCell="1" allowOverlap="1" wp14:anchorId="18ADBCD5" wp14:editId="67E3A9D1">
            <wp:simplePos x="0" y="0"/>
            <wp:positionH relativeFrom="column">
              <wp:posOffset>-76200</wp:posOffset>
            </wp:positionH>
            <wp:positionV relativeFrom="paragraph">
              <wp:posOffset>-219075</wp:posOffset>
            </wp:positionV>
            <wp:extent cx="6981675" cy="10224562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675" cy="1022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33B9" w14:textId="453CF344" w:rsidR="00966DF2" w:rsidRDefault="00966DF2" w:rsidP="00966DF2"/>
    <w:p w14:paraId="43001494" w14:textId="4E4D50C1" w:rsidR="00966DF2" w:rsidRDefault="007231F3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51CB33DA">
                <wp:simplePos x="0" y="0"/>
                <wp:positionH relativeFrom="column">
                  <wp:posOffset>211311</wp:posOffset>
                </wp:positionH>
                <wp:positionV relativeFrom="paragraph">
                  <wp:posOffset>44617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163190" w:rsidRPr="00301FF3" w:rsidRDefault="00163190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163190" w:rsidRDefault="00163190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0994B21D" w:rsidR="00163190" w:rsidRPr="0030200E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>しめい</w:t>
                            </w:r>
                          </w:p>
                          <w:p w14:paraId="2F4CDEA8" w14:textId="77777777" w:rsidR="00163190" w:rsidRPr="00795093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7" type="#_x0000_t202" style="position:absolute;left:0;text-align:left;margin-left:16.65pt;margin-top:3.5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" filled="f" stroked="f" strokeweight=".5pt">
                <v:textbox>
                  <w:txbxContent>
                    <w:p w14:paraId="17F3D1E5" w14:textId="77777777" w:rsidR="00163190" w:rsidRPr="00301FF3" w:rsidRDefault="00163190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163190" w:rsidRDefault="00163190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0994B21D" w:rsidR="00163190" w:rsidRPr="0030200E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>しめい</w:t>
                      </w:r>
                    </w:p>
                    <w:p w14:paraId="2F4CDEA8" w14:textId="77777777" w:rsidR="00163190" w:rsidRPr="00795093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1EA5B116">
                <wp:simplePos x="0" y="0"/>
                <wp:positionH relativeFrom="column">
                  <wp:posOffset>707617</wp:posOffset>
                </wp:positionH>
                <wp:positionV relativeFrom="paragraph">
                  <wp:posOffset>55592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163190" w:rsidRDefault="00163190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163190" w:rsidRPr="00301FF3" w:rsidRDefault="00163190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8" type="#_x0000_t202" style="position:absolute;left:0;text-align:left;margin-left:55.7pt;margin-top:4.4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hxoQ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" filled="f" stroked="f" strokeweight=".5pt">
                <v:textbox>
                  <w:txbxContent>
                    <w:p w14:paraId="33069D10" w14:textId="77777777" w:rsidR="00163190" w:rsidRDefault="00163190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163190" w:rsidRPr="00301FF3" w:rsidRDefault="00163190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5223978" w14:textId="060CD6F6" w:rsidR="00966DF2" w:rsidRDefault="00966DF2" w:rsidP="00966DF2"/>
    <w:p w14:paraId="084B3136" w14:textId="461B9771" w:rsidR="0000455E" w:rsidRDefault="007231F3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20AE8CBD">
                <wp:simplePos x="0" y="0"/>
                <wp:positionH relativeFrom="margin">
                  <wp:posOffset>457200</wp:posOffset>
                </wp:positionH>
                <wp:positionV relativeFrom="paragraph">
                  <wp:posOffset>6996023</wp:posOffset>
                </wp:positionV>
                <wp:extent cx="6182360" cy="718113"/>
                <wp:effectExtent l="0" t="0" r="889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181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C37C7" id="角丸四角形 10" o:spid="_x0000_s1026" style="position:absolute;left:0;text-align:left;margin-left:36pt;margin-top:550.85pt;width:486.8pt;height:56.5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2A580301">
                <wp:simplePos x="0" y="0"/>
                <wp:positionH relativeFrom="margin">
                  <wp:posOffset>491706</wp:posOffset>
                </wp:positionH>
                <wp:positionV relativeFrom="paragraph">
                  <wp:posOffset>3260785</wp:posOffset>
                </wp:positionV>
                <wp:extent cx="6113780" cy="3226279"/>
                <wp:effectExtent l="0" t="0" r="127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226279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DB4B6" id="角丸四角形 11" o:spid="_x0000_s1026" style="position:absolute;left:0;text-align:left;margin-left:38.7pt;margin-top:256.75pt;width:481.4pt;height:254.0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3900C1FE">
                <wp:simplePos x="0" y="0"/>
                <wp:positionH relativeFrom="margin">
                  <wp:posOffset>483079</wp:posOffset>
                </wp:positionH>
                <wp:positionV relativeFrom="paragraph">
                  <wp:posOffset>2216989</wp:posOffset>
                </wp:positionV>
                <wp:extent cx="6114415" cy="543464"/>
                <wp:effectExtent l="0" t="0" r="635" b="952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4346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EEDD7" id="角丸四角形 33" o:spid="_x0000_s1026" style="position:absolute;left:0;text-align:left;margin-left:38.05pt;margin-top:174.55pt;width:481.45pt;height:42.8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2B8DA983">
                <wp:simplePos x="0" y="0"/>
                <wp:positionH relativeFrom="margin">
                  <wp:posOffset>570134</wp:posOffset>
                </wp:positionH>
                <wp:positionV relativeFrom="paragraph">
                  <wp:posOffset>1218326</wp:posOffset>
                </wp:positionV>
                <wp:extent cx="6047740" cy="79660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163190" w:rsidRPr="00D40263" w:rsidRDefault="00163190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163190" w:rsidRPr="00D40263" w:rsidRDefault="00163190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23107E47" w:rsidR="00163190" w:rsidRPr="00301FF3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50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がつ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よ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163190" w:rsidRPr="00820A68" w:rsidRDefault="00163190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0960A41C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27:24</w:t>
                            </w:r>
                          </w:p>
                          <w:p w14:paraId="36857052" w14:textId="77777777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16A49BCE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7: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C4A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C4A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C4A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5C4A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C4A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C4A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C4A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5C4A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C4A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5C4A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になったのです。』</w:t>
                            </w:r>
                          </w:p>
                          <w:p w14:paraId="44EEC0EA" w14:textId="77777777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D1F0948" w14:textId="77777777" w:rsidR="00163190" w:rsidRPr="007231F3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B9FFC" w14:textId="0882D637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め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53DF8DCE" w14:textId="6F291214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28DB230" w14:textId="7BC77F93" w:rsidR="00163190" w:rsidRDefault="00163190" w:rsidP="005C4A6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A72235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A722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3190" w:rsidRPr="00A7223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7231F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63190" w:rsidRPr="007231F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</w:t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7231F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63190" w:rsidRPr="007231F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まかせられました。</w:t>
                            </w:r>
                          </w:p>
                          <w:p w14:paraId="74D5545A" w14:textId="50D134BF" w:rsidR="00163190" w:rsidRDefault="00163190" w:rsidP="005C4A6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す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かせ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53AAB2A5" w14:textId="2DE07898" w:rsidR="00163190" w:rsidRDefault="00163190" w:rsidP="005C4A6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ん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かせられました。</w:t>
                            </w:r>
                          </w:p>
                          <w:p w14:paraId="0A85D836" w14:textId="039BCB94" w:rsidR="00163190" w:rsidRDefault="00163190" w:rsidP="005C4A6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を</w:t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723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163190" w:rsidRPr="00723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とき、</w:t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723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63190" w:rsidRPr="00723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7231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い</w:t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りました。くや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うことも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ることもありました。</w:t>
                            </w:r>
                          </w:p>
                          <w:p w14:paraId="584DB7B2" w14:textId="5E38F68F" w:rsidR="00163190" w:rsidRDefault="00163190" w:rsidP="005C4A6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723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163190" w:rsidRPr="007231F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ことを</w:t>
                            </w:r>
                            <w:r w:rsidRPr="007231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なくして</w:t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ださ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</w:t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7231F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3190" w:rsidRPr="007231F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</w:t>
                            </w:r>
                          </w:p>
                          <w:p w14:paraId="5FBCB116" w14:textId="63D4D11E" w:rsidR="00163190" w:rsidRDefault="00163190" w:rsidP="005C4A6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いこと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ありません。</w:t>
                            </w:r>
                          </w:p>
                          <w:p w14:paraId="64A9C683" w14:textId="2305FBA9" w:rsidR="00163190" w:rsidRPr="005C4A65" w:rsidRDefault="00163190" w:rsidP="005C4A6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3190" w:rsidRPr="00BA3EE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1631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ようになります！</w:t>
                            </w:r>
                          </w:p>
                          <w:p w14:paraId="034A4C50" w14:textId="77777777" w:rsidR="00163190" w:rsidRDefault="00163190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F23480B" w14:textId="545E5D79" w:rsidR="00163190" w:rsidRDefault="00163190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163190" w:rsidRDefault="00163190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163190" w:rsidRDefault="00163190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11CBE0" w14:textId="747268E8" w:rsidR="00163190" w:rsidRDefault="00163190" w:rsidP="005C4A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きょう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めいを　はたすことが　できるように</w:t>
                            </w:r>
                          </w:p>
                          <w:p w14:paraId="642F7BFF" w14:textId="69DF7714" w:rsidR="00163190" w:rsidRDefault="00163190" w:rsidP="005C4A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せいれい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みたし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。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とも　もんだいに</w:t>
                            </w:r>
                          </w:p>
                          <w:p w14:paraId="3CE83D04" w14:textId="2EE3D271" w:rsidR="00163190" w:rsidRPr="005C4A65" w:rsidRDefault="00163190" w:rsidP="005C4A6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せかいふくいん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しゅくふくの　なかに　いることが　できますように。</w:t>
                            </w:r>
                          </w:p>
                          <w:p w14:paraId="526C267A" w14:textId="2D7C052C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3220F9F" w14:textId="77777777" w:rsidR="00163190" w:rsidRDefault="00163190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006883E9" w14:textId="12D93CD6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993CC3" w14:textId="32FF9C75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82240D" w14:textId="77777777" w:rsidR="00163190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5DAE5B7" w14:textId="77777777" w:rsidR="00163190" w:rsidRPr="007231F3" w:rsidRDefault="00163190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2312737C" w:rsidR="00163190" w:rsidRPr="00B12B80" w:rsidRDefault="00163190" w:rsidP="007231F3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11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4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163190" w:rsidRPr="00326641" w:rsidRDefault="00163190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5E2EF3EE" w:rsidR="00163190" w:rsidRDefault="00163190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15E50FD3" w:rsidR="00163190" w:rsidRPr="00C17C6A" w:rsidRDefault="00163190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44.9pt;margin-top:95.95pt;width:476.2pt;height:627.25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" filled="f" stroked="f" strokeweight=".5pt">
                <v:textbox>
                  <w:txbxContent>
                    <w:p w14:paraId="450AA409" w14:textId="77777777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163190" w:rsidRPr="00D40263" w:rsidRDefault="00163190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163190" w:rsidRPr="00D40263" w:rsidRDefault="00163190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23107E47" w:rsidR="00163190" w:rsidRPr="00301FF3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50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がつ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きよ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163190" w:rsidRPr="00820A68" w:rsidRDefault="00163190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0960A41C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27:24</w:t>
                      </w:r>
                    </w:p>
                    <w:p w14:paraId="36857052" w14:textId="77777777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16A49BCE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7: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C4A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5C4A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5C4A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 w:rsidRPr="005C4A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5C4A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5C4A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5C4A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せん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船</w:t>
                            </w:r>
                          </w:rubyBase>
                        </w:ruby>
                      </w:r>
                      <w:r w:rsidRPr="005C4A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5C4A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5C4A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になったのです。』</w:t>
                      </w:r>
                    </w:p>
                    <w:p w14:paraId="44EEC0EA" w14:textId="77777777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D1F0948" w14:textId="77777777" w:rsidR="00163190" w:rsidRPr="007231F3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B9FFC" w14:textId="0882D637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め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53DF8DCE" w14:textId="6F291214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28DB230" w14:textId="7BC77F93" w:rsidR="00163190" w:rsidRDefault="00163190" w:rsidP="005C4A6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A72235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A722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63190" w:rsidRPr="00A722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163190"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</w:t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163190"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まかせられました。</w:t>
                      </w:r>
                    </w:p>
                    <w:p w14:paraId="74D5545A" w14:textId="50D134BF" w:rsidR="00163190" w:rsidRDefault="00163190" w:rsidP="005C4A6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すて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かせ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53AAB2A5" w14:textId="2DE07898" w:rsidR="00163190" w:rsidRDefault="00163190" w:rsidP="005C4A6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き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ん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まかせられました。</w:t>
                      </w:r>
                    </w:p>
                    <w:p w14:paraId="0A85D836" w14:textId="039BCB94" w:rsidR="00163190" w:rsidRDefault="00163190" w:rsidP="005C4A6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を</w:t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7231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じっこう</w:t>
                            </w:r>
                          </w:rt>
                          <w:rubyBase>
                            <w:r w:rsidR="00163190" w:rsidRPr="007231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とき、</w:t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7231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163190" w:rsidRPr="007231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7231F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い</w:t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るこ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りました。くや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うこともあ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うげき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ることもありました。</w:t>
                      </w:r>
                    </w:p>
                    <w:p w14:paraId="584DB7B2" w14:textId="5E38F68F" w:rsidR="00163190" w:rsidRDefault="00163190" w:rsidP="005C4A6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7231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ぼうがい</w:t>
                            </w:r>
                          </w:rt>
                          <w:rubyBase>
                            <w:r w:rsidR="00163190" w:rsidRPr="007231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妨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ことを</w:t>
                      </w:r>
                      <w:r w:rsidRPr="007231F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なくして</w:t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ださい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</w:t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163190" w:rsidRPr="007231F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Pr="007231F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</w:t>
                      </w:r>
                    </w:p>
                    <w:p w14:paraId="5FBCB116" w14:textId="63D4D11E" w:rsidR="00163190" w:rsidRDefault="00163190" w:rsidP="005C4A6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かせ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いこと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ありません。</w:t>
                      </w:r>
                    </w:p>
                    <w:p w14:paraId="64A9C683" w14:textId="2305FBA9" w:rsidR="00163190" w:rsidRPr="005C4A65" w:rsidRDefault="00163190" w:rsidP="005C4A6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なら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かいふくいんか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3190" w:rsidRPr="00BA3EE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1631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ようになります！</w:t>
                      </w:r>
                    </w:p>
                    <w:p w14:paraId="034A4C50" w14:textId="77777777" w:rsidR="00163190" w:rsidRDefault="00163190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4F23480B" w14:textId="545E5D79" w:rsidR="00163190" w:rsidRDefault="00163190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163190" w:rsidRDefault="00163190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163190" w:rsidRDefault="00163190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11CBE0" w14:textId="747268E8" w:rsidR="00163190" w:rsidRDefault="00163190" w:rsidP="005C4A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きょうも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めいを　はたすことが　できるように</w:t>
                      </w:r>
                    </w:p>
                    <w:p w14:paraId="642F7BFF" w14:textId="69DF7714" w:rsidR="00163190" w:rsidRDefault="00163190" w:rsidP="005C4A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せいれい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みたし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。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とも　もんだいに</w:t>
                      </w:r>
                    </w:p>
                    <w:p w14:paraId="3CE83D04" w14:textId="2EE3D271" w:rsidR="00163190" w:rsidRPr="005C4A65" w:rsidRDefault="00163190" w:rsidP="005C4A6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せかいふくいんか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しゅくふくの　なかに　いることが　できますように。</w:t>
                      </w:r>
                    </w:p>
                    <w:p w14:paraId="526C267A" w14:textId="2D7C052C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3220F9F" w14:textId="77777777" w:rsidR="00163190" w:rsidRDefault="00163190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006883E9" w14:textId="12D93CD6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993CC3" w14:textId="32FF9C75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82240D" w14:textId="77777777" w:rsidR="00163190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5DAE5B7" w14:textId="77777777" w:rsidR="00163190" w:rsidRPr="007231F3" w:rsidRDefault="00163190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2312737C" w:rsidR="00163190" w:rsidRPr="00B12B80" w:rsidRDefault="00163190" w:rsidP="007231F3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11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4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163190" w:rsidRPr="00326641" w:rsidRDefault="00163190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5E2EF3EE" w:rsidR="00163190" w:rsidRDefault="00163190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15E50FD3" w:rsidR="00163190" w:rsidRPr="00C17C6A" w:rsidRDefault="00163190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47AB941F" w14:textId="0A26C4F7" w:rsidR="003D6432" w:rsidRDefault="005E580A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6970" behindDoc="1" locked="0" layoutInCell="1" allowOverlap="1" wp14:anchorId="196D8A65" wp14:editId="32FEA492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753225" cy="10301383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030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6EBDC78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163190" w:rsidRPr="0030200E" w:rsidRDefault="00163190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163190" w:rsidRPr="0030200E" w:rsidRDefault="00163190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6E18C6D5" w:rsidR="00BB3386" w:rsidRDefault="00342C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1B9EB361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163190" w:rsidRDefault="00163190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163190" w:rsidRPr="00301FF3" w:rsidRDefault="00163190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PjRdl4AAAAAgBAAAPAAAAZHJzL2Rvd25y&#10;ZXYueG1sTI9BT8JAEIXvJv6HzZh4k61VoJRuCWlCTIwcQC7ept2hbezO1u4C1V/vctLjvPfy3jfZ&#10;ajSdONPgWssKHicRCOLK6pZrBYf3zUMCwnlkjZ1lUvBNDlb57U2GqbYX3tF572sRStilqKDxvk+l&#10;dFVDBt3E9sTBO9rBoA/nUEs94CWUm07GUTSTBlsOCw32VDRUfe5PRsFrsdniroxN8tMVL2/Hdf91&#10;+JgqdX83rpcgPI3+LwxX/IAOeWAq7Ym1E52C2XMg90GfL0Bc/Xk8BVEqSJ4ikHkm/z+Q/wI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PjRdl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163190" w:rsidRDefault="00163190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163190" w:rsidRPr="00301FF3" w:rsidRDefault="00163190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3703068">
                <wp:simplePos x="0" y="0"/>
                <wp:positionH relativeFrom="column">
                  <wp:posOffset>628015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163190" w:rsidRDefault="00163190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163190" w:rsidRPr="00536A01" w:rsidRDefault="00163190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163190" w:rsidRDefault="00163190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163190" w:rsidRPr="00536A01" w:rsidRDefault="00163190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163190" w:rsidRPr="00A46B3C" w:rsidRDefault="00163190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163190" w:rsidRDefault="00163190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163190" w:rsidRDefault="00163190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163190" w:rsidRPr="00536A01" w:rsidRDefault="00163190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163190" w:rsidRPr="00A46B3C" w:rsidRDefault="00163190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49.45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LaECbD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163190" w:rsidRDefault="00163190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163190" w:rsidRPr="00536A01" w:rsidRDefault="00163190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163190" w:rsidRDefault="00163190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163190" w:rsidRPr="00536A01" w:rsidRDefault="00163190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163190" w:rsidRPr="00A46B3C" w:rsidRDefault="00163190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163190" w:rsidRDefault="00163190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163190" w:rsidRDefault="00163190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163190" w:rsidRPr="00536A01" w:rsidRDefault="00163190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163190" w:rsidRPr="00A46B3C" w:rsidRDefault="00163190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CC383" w14:textId="4790DDED" w:rsidR="00F552E9" w:rsidRDefault="005E580A" w:rsidP="00F552E9">
      <w:r>
        <w:rPr>
          <w:noProof/>
        </w:rPr>
        <w:drawing>
          <wp:anchor distT="0" distB="0" distL="114300" distR="114300" simplePos="0" relativeHeight="254636936" behindDoc="0" locked="0" layoutInCell="1" allowOverlap="1" wp14:anchorId="14BA6702" wp14:editId="674E2E3A">
            <wp:simplePos x="0" y="0"/>
            <wp:positionH relativeFrom="column">
              <wp:posOffset>5143500</wp:posOffset>
            </wp:positionH>
            <wp:positionV relativeFrom="paragraph">
              <wp:posOffset>114300</wp:posOffset>
            </wp:positionV>
            <wp:extent cx="885825" cy="644525"/>
            <wp:effectExtent l="0" t="0" r="9525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55953" w14:textId="68A90F5D" w:rsidR="00F552E9" w:rsidRDefault="00073323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A23BD7C">
                <wp:simplePos x="0" y="0"/>
                <wp:positionH relativeFrom="column">
                  <wp:posOffset>-31032</wp:posOffset>
                </wp:positionH>
                <wp:positionV relativeFrom="paragraph">
                  <wp:posOffset>187579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CB7D" w14:textId="77777777" w:rsidR="00163190" w:rsidRDefault="00163190" w:rsidP="007231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48"/>
                              </w:rPr>
                            </w:pPr>
                            <w:r w:rsidRPr="007231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>こう いいました。</w:t>
                            </w:r>
                          </w:p>
                          <w:p w14:paraId="06A958C0" w14:textId="77777777" w:rsidR="00163190" w:rsidRPr="007231F3" w:rsidRDefault="00163190" w:rsidP="007231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48"/>
                              </w:rPr>
                            </w:pPr>
                            <w:r w:rsidRPr="007231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8"/>
                              </w:rPr>
                              <w:t>『おそれては いけません。パウロ。</w:t>
                            </w:r>
                          </w:p>
                          <w:p w14:paraId="0B5DC07C" w14:textId="77777777" w:rsidR="00163190" w:rsidRPr="007231F3" w:rsidRDefault="00163190" w:rsidP="007231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48"/>
                              </w:rPr>
                            </w:pPr>
                            <w:r w:rsidRPr="007231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48"/>
                              </w:rPr>
                              <w:t xml:space="preserve">あなたは かならず </w:t>
                            </w:r>
                          </w:p>
                          <w:p w14:paraId="7F55B9A8" w14:textId="77777777" w:rsidR="00163190" w:rsidRPr="007231F3" w:rsidRDefault="00163190" w:rsidP="007231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48"/>
                              </w:rPr>
                            </w:pPr>
                            <w:r w:rsidRPr="007231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48"/>
                              </w:rPr>
                              <w:t>カイザルの まえに たちます。</w:t>
                            </w:r>
                          </w:p>
                          <w:p w14:paraId="6C6036BC" w14:textId="77777777" w:rsidR="00163190" w:rsidRDefault="00163190" w:rsidP="007231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48"/>
                              </w:rPr>
                            </w:pPr>
                            <w:r w:rsidRPr="007231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48"/>
                              </w:rPr>
                              <w:t>そして、かみは あなたと</w:t>
                            </w:r>
                            <w:r w:rsidRPr="007231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 xml:space="preserve"> </w:t>
                            </w:r>
                          </w:p>
                          <w:p w14:paraId="7A007BFA" w14:textId="77777777" w:rsidR="00163190" w:rsidRDefault="00163190" w:rsidP="007231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48"/>
                              </w:rPr>
                            </w:pPr>
                            <w:r w:rsidRPr="007231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48"/>
                              </w:rPr>
                              <w:t>どうせんしている ひとびとを みな、</w:t>
                            </w:r>
                          </w:p>
                          <w:p w14:paraId="4FC2B6C1" w14:textId="7FA1263E" w:rsidR="00163190" w:rsidRPr="007231F3" w:rsidRDefault="00163190" w:rsidP="007231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7231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48"/>
                              </w:rPr>
                              <w:t>あなたに おあたえに なったのです。』</w:t>
                            </w:r>
                          </w:p>
                          <w:p w14:paraId="36E54AE7" w14:textId="77777777" w:rsidR="00163190" w:rsidRPr="00073323" w:rsidRDefault="00163190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6F920850" w:rsidR="00163190" w:rsidRPr="00F57EA9" w:rsidRDefault="00163190" w:rsidP="007231F3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163190" w:rsidRPr="003177FD" w:rsidRDefault="00163190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5pt;margin-top:147.7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" filled="f" stroked="f" strokeweight=".5pt">
                <v:textbox>
                  <w:txbxContent>
                    <w:p w14:paraId="5055CB7D" w14:textId="77777777" w:rsidR="00163190" w:rsidRDefault="00163190" w:rsidP="007231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48"/>
                        </w:rPr>
                      </w:pPr>
                      <w:r w:rsidRPr="007231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>こう いいました。</w:t>
                      </w:r>
                    </w:p>
                    <w:p w14:paraId="06A958C0" w14:textId="77777777" w:rsidR="00163190" w:rsidRPr="007231F3" w:rsidRDefault="00163190" w:rsidP="007231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48"/>
                        </w:rPr>
                      </w:pPr>
                      <w:r w:rsidRPr="007231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8"/>
                        </w:rPr>
                        <w:t>『おそれては いけません。パウロ。</w:t>
                      </w:r>
                    </w:p>
                    <w:p w14:paraId="0B5DC07C" w14:textId="77777777" w:rsidR="00163190" w:rsidRPr="007231F3" w:rsidRDefault="00163190" w:rsidP="007231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48"/>
                        </w:rPr>
                      </w:pPr>
                      <w:r w:rsidRPr="007231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48"/>
                        </w:rPr>
                        <w:t xml:space="preserve">あなたは かならず </w:t>
                      </w:r>
                    </w:p>
                    <w:p w14:paraId="7F55B9A8" w14:textId="77777777" w:rsidR="00163190" w:rsidRPr="007231F3" w:rsidRDefault="00163190" w:rsidP="007231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48"/>
                        </w:rPr>
                      </w:pPr>
                      <w:r w:rsidRPr="007231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48"/>
                        </w:rPr>
                        <w:t>カイザルの まえに たちます。</w:t>
                      </w:r>
                    </w:p>
                    <w:p w14:paraId="6C6036BC" w14:textId="77777777" w:rsidR="00163190" w:rsidRDefault="00163190" w:rsidP="007231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48"/>
                        </w:rPr>
                      </w:pPr>
                      <w:r w:rsidRPr="007231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48"/>
                        </w:rPr>
                        <w:t>そして、かみは あなたと</w:t>
                      </w:r>
                      <w:r w:rsidRPr="007231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 xml:space="preserve"> </w:t>
                      </w:r>
                    </w:p>
                    <w:p w14:paraId="7A007BFA" w14:textId="77777777" w:rsidR="00163190" w:rsidRDefault="00163190" w:rsidP="007231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48"/>
                        </w:rPr>
                      </w:pPr>
                      <w:r w:rsidRPr="007231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48"/>
                        </w:rPr>
                        <w:t>どうせんしている ひとびとを みな、</w:t>
                      </w:r>
                    </w:p>
                    <w:p w14:paraId="4FC2B6C1" w14:textId="7FA1263E" w:rsidR="00163190" w:rsidRPr="007231F3" w:rsidRDefault="00163190" w:rsidP="007231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48"/>
                        </w:rPr>
                      </w:pPr>
                      <w:r w:rsidRPr="007231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48"/>
                        </w:rPr>
                        <w:t>あなたに おあたえに なったのです。』</w:t>
                      </w:r>
                    </w:p>
                    <w:p w14:paraId="36E54AE7" w14:textId="77777777" w:rsidR="00163190" w:rsidRPr="00073323" w:rsidRDefault="00163190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6F920850" w:rsidR="00163190" w:rsidRPr="00F57EA9" w:rsidRDefault="00163190" w:rsidP="007231F3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163190" w:rsidRPr="003177FD" w:rsidRDefault="00163190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8BFD333">
                <wp:simplePos x="0" y="0"/>
                <wp:positionH relativeFrom="column">
                  <wp:posOffset>5221329</wp:posOffset>
                </wp:positionH>
                <wp:positionV relativeFrom="paragraph">
                  <wp:posOffset>58562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163190" w:rsidRPr="00073323" w:rsidRDefault="00163190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1.15pt;margin-top:46.1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qAy7c4QAAAAoBAAAPAAAAZHJzL2Rv&#10;d25yZXYueG1sTI/BTsMwEETvSPyDtUjcqIOrghviVFWkCgnBoaUXbk7sJhH2OsRuG/h6llM5rvZp&#10;5k2xmrxjJzvGPqCC+1kGzGITTI+tgv375k4Ci0mj0S6gVfBtI6zK66tC5yaccWtPu9QyCsGYawVd&#10;SkPOeWw663WchcEi/Q5h9DrRObbcjPpM4d5xkWUP3OseqaHTg60623zujl7BS7V509taePnjqufX&#10;w3r42n8slLq9mdZPwJKd0gWGP31Sh5Kc6nBEE5lTIIWYE6pgKQQwApZS0paayMXjHHhZ8P8Tyl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KgMu3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163190" w:rsidRPr="00073323" w:rsidRDefault="00163190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197E6F41" w:rsidR="004729B5" w:rsidRDefault="005E580A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37960" behindDoc="1" locked="0" layoutInCell="1" allowOverlap="1" wp14:anchorId="2DECF3C5" wp14:editId="77A23094">
            <wp:simplePos x="0" y="0"/>
            <wp:positionH relativeFrom="column">
              <wp:posOffset>-250825</wp:posOffset>
            </wp:positionH>
            <wp:positionV relativeFrom="paragraph">
              <wp:posOffset>-199210</wp:posOffset>
            </wp:positionV>
            <wp:extent cx="7109403" cy="100203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03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6E2B89C0">
                <wp:simplePos x="0" y="0"/>
                <wp:positionH relativeFrom="column">
                  <wp:posOffset>141988</wp:posOffset>
                </wp:positionH>
                <wp:positionV relativeFrom="paragraph">
                  <wp:posOffset>108058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163190" w:rsidRPr="0030200E" w:rsidRDefault="00163190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1.2pt;margin-top:8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+ZWFOd8AAAAJAQAADwAAAGRycy9kb3du&#10;cmV2LnhtbEyPwU7DMBBE70j8g7VI3KhNKCmEOFWKBEi9UFqEODrxkkTE6yh228DXs5zguDOj2Tf5&#10;cnK9OOAYOk8aLmcKBFLtbUeNhtfdw8UNiBANWdN7Qg1fGGBZnJ7kJrP+SC942MZGcAmFzGhoYxwy&#10;KUPdojNh5gck9j786Ezkc2ykHc2Ry10vE6VS6UxH/KE1A963WH9u907DdxfKp83zKlar6/dHtVmn&#10;4a1MtT4/m8o7EBGn+BeGX3xGh4KZKr8nG0SvIUnmnGR9wZPYT1J1BaJiYa5uQRa5/L+g+A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5lYU5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163190" w:rsidRPr="0030200E" w:rsidRDefault="00163190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D508BBD" w14:textId="523DD555" w:rsidR="00F552E9" w:rsidRDefault="00F552E9" w:rsidP="00B312E0">
      <w:pPr>
        <w:widowControl/>
        <w:jc w:val="left"/>
      </w:pPr>
    </w:p>
    <w:p w14:paraId="360D892F" w14:textId="58528385" w:rsidR="001E58C0" w:rsidRPr="00E253DE" w:rsidRDefault="007231F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43080" behindDoc="0" locked="0" layoutInCell="1" allowOverlap="1" wp14:anchorId="798400B3" wp14:editId="55D4C010">
                <wp:simplePos x="0" y="0"/>
                <wp:positionH relativeFrom="column">
                  <wp:posOffset>2000837</wp:posOffset>
                </wp:positionH>
                <wp:positionV relativeFrom="paragraph">
                  <wp:posOffset>4321906</wp:posOffset>
                </wp:positionV>
                <wp:extent cx="2682815" cy="2423459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5" cy="2423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896C5" w14:textId="77777777" w:rsidR="00163190" w:rsidRPr="00A72235" w:rsidRDefault="00163190" w:rsidP="00A7223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235"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それては いけません。</w:t>
                            </w:r>
                          </w:p>
                          <w:p w14:paraId="30CF0FC3" w14:textId="6BECF588" w:rsidR="00163190" w:rsidRPr="00A72235" w:rsidRDefault="00163190" w:rsidP="00A7223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235"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パウロ。</w:t>
                            </w:r>
                          </w:p>
                          <w:p w14:paraId="129C7280" w14:textId="77777777" w:rsidR="00163190" w:rsidRPr="00A72235" w:rsidRDefault="00163190" w:rsidP="00A7223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235"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あなたは かならず </w:t>
                            </w:r>
                          </w:p>
                          <w:p w14:paraId="16E156FE" w14:textId="77777777" w:rsidR="00163190" w:rsidRPr="00A72235" w:rsidRDefault="00163190" w:rsidP="00A7223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235"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イザルの まえに たちます。</w:t>
                            </w:r>
                          </w:p>
                          <w:p w14:paraId="5DD3147B" w14:textId="77777777" w:rsidR="00163190" w:rsidRPr="00A72235" w:rsidRDefault="00163190" w:rsidP="00A7223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235"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そして、かみは あなたと </w:t>
                            </w:r>
                          </w:p>
                          <w:p w14:paraId="1F09D05D" w14:textId="77777777" w:rsidR="00163190" w:rsidRPr="00A72235" w:rsidRDefault="00163190" w:rsidP="00A7223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235"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うせんしている ひとびとを</w:t>
                            </w:r>
                          </w:p>
                          <w:p w14:paraId="073D5844" w14:textId="365CB5F3" w:rsidR="00163190" w:rsidRPr="00A72235" w:rsidRDefault="00163190" w:rsidP="00A72235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235">
                              <w:rPr>
                                <w:rFonts w:ascii="HGS創英角ｺﾞｼｯｸUB" w:eastAsia="HGS創英角ｺﾞｼｯｸUB" w:hAnsi="HGS創英角ｺﾞｼｯｸUB" w:hint="eastAsia"/>
                                <w:color w:val="FFF2CC" w:themeColor="accent4" w:themeTint="33"/>
                                <w:sz w:val="28"/>
                                <w14:textOutline w14:w="317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みな、あなたに おあたえに なっ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00B3" id="テキスト ボックス 39" o:spid="_x0000_s1036" type="#_x0000_t202" style="position:absolute;margin-left:157.55pt;margin-top:340.3pt;width:211.25pt;height:190.8pt;z-index:254643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" filled="f" stroked="f" strokeweight=".5pt">
                <v:textbox>
                  <w:txbxContent>
                    <w:p w14:paraId="6EE896C5" w14:textId="77777777" w:rsidR="00163190" w:rsidRPr="00A72235" w:rsidRDefault="00163190" w:rsidP="00A7223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235"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おそれては いけません。</w:t>
                      </w:r>
                    </w:p>
                    <w:p w14:paraId="30CF0FC3" w14:textId="6BECF588" w:rsidR="00163190" w:rsidRPr="00A72235" w:rsidRDefault="00163190" w:rsidP="00A7223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235"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パウロ。</w:t>
                      </w:r>
                    </w:p>
                    <w:p w14:paraId="129C7280" w14:textId="77777777" w:rsidR="00163190" w:rsidRPr="00A72235" w:rsidRDefault="00163190" w:rsidP="00A7223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235"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あなたは かならず </w:t>
                      </w:r>
                    </w:p>
                    <w:p w14:paraId="16E156FE" w14:textId="77777777" w:rsidR="00163190" w:rsidRPr="00A72235" w:rsidRDefault="00163190" w:rsidP="00A7223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235"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カイザルの まえに たちます。</w:t>
                      </w:r>
                    </w:p>
                    <w:p w14:paraId="5DD3147B" w14:textId="77777777" w:rsidR="00163190" w:rsidRPr="00A72235" w:rsidRDefault="00163190" w:rsidP="00A7223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235"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そして、かみは あなたと </w:t>
                      </w:r>
                    </w:p>
                    <w:p w14:paraId="1F09D05D" w14:textId="77777777" w:rsidR="00163190" w:rsidRPr="00A72235" w:rsidRDefault="00163190" w:rsidP="00A7223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235"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どうせんしている ひとびとを</w:t>
                      </w:r>
                    </w:p>
                    <w:p w14:paraId="073D5844" w14:textId="365CB5F3" w:rsidR="00163190" w:rsidRPr="00A72235" w:rsidRDefault="00163190" w:rsidP="00A72235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72235">
                        <w:rPr>
                          <w:rFonts w:ascii="HGS創英角ｺﾞｼｯｸUB" w:eastAsia="HGS創英角ｺﾞｼｯｸUB" w:hAnsi="HGS創英角ｺﾞｼｯｸUB" w:hint="eastAsia"/>
                          <w:color w:val="FFF2CC" w:themeColor="accent4" w:themeTint="33"/>
                          <w:sz w:val="28"/>
                          <w14:textOutline w14:w="317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みな、あなたに おあたえに なったのです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9112" behindDoc="0" locked="0" layoutInCell="1" allowOverlap="1" wp14:anchorId="4347B7B8" wp14:editId="454AD25A">
                <wp:simplePos x="0" y="0"/>
                <wp:positionH relativeFrom="column">
                  <wp:posOffset>2896546</wp:posOffset>
                </wp:positionH>
                <wp:positionV relativeFrom="paragraph">
                  <wp:posOffset>7789545</wp:posOffset>
                </wp:positionV>
                <wp:extent cx="1127051" cy="4133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B7687" w14:textId="77777777" w:rsidR="00163190" w:rsidRPr="00A57C96" w:rsidRDefault="00163190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7B7B8" id="テキスト ボックス 64" o:spid="_x0000_s1037" type="#_x0000_t202" style="position:absolute;margin-left:228.05pt;margin-top:613.35pt;width:88.75pt;height:32.55pt;z-index:254559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3C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" filled="f" stroked="f" strokeweight=".5pt">
                <v:textbox>
                  <w:txbxContent>
                    <w:p w14:paraId="0D6B7687" w14:textId="77777777" w:rsidR="00163190" w:rsidRPr="00A57C96" w:rsidRDefault="00163190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35912" behindDoc="0" locked="0" layoutInCell="1" allowOverlap="1" wp14:anchorId="788EC1B5" wp14:editId="38BB661F">
                <wp:simplePos x="0" y="0"/>
                <wp:positionH relativeFrom="column">
                  <wp:posOffset>767511</wp:posOffset>
                </wp:positionH>
                <wp:positionV relativeFrom="paragraph">
                  <wp:posOffset>6331932</wp:posOffset>
                </wp:positionV>
                <wp:extent cx="1127051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0C4" w14:textId="77777777" w:rsidR="00163190" w:rsidRPr="00A57C96" w:rsidRDefault="00163190" w:rsidP="00405F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EC1B5" id="テキスト ボックス 44" o:spid="_x0000_s1038" type="#_x0000_t202" style="position:absolute;margin-left:60.45pt;margin-top:498.6pt;width:88.75pt;height:32.55pt;z-index:254635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9low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" filled="f" stroked="f" strokeweight=".5pt">
                <v:textbox>
                  <w:txbxContent>
                    <w:p w14:paraId="3A1E30C4" w14:textId="77777777" w:rsidR="00163190" w:rsidRPr="00A57C96" w:rsidRDefault="00163190" w:rsidP="00405F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2968" behindDoc="0" locked="0" layoutInCell="1" allowOverlap="1" wp14:anchorId="15D429E6" wp14:editId="0304DB6A">
                <wp:simplePos x="0" y="0"/>
                <wp:positionH relativeFrom="column">
                  <wp:posOffset>4499838</wp:posOffset>
                </wp:positionH>
                <wp:positionV relativeFrom="paragraph">
                  <wp:posOffset>3422650</wp:posOffset>
                </wp:positionV>
                <wp:extent cx="1127051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163190" w:rsidRPr="00A57C96" w:rsidRDefault="00163190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429E6" id="テキスト ボックス 61" o:spid="_x0000_s1039" type="#_x0000_t202" style="position:absolute;margin-left:354.3pt;margin-top:269.5pt;width:88.75pt;height:32.55pt;z-index:254552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i6og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" filled="f" stroked="f" strokeweight=".5pt">
                <v:textbox>
                  <w:txbxContent>
                    <w:p w14:paraId="4DBDF9BA" w14:textId="6F901B1E" w:rsidR="00163190" w:rsidRPr="00A57C96" w:rsidRDefault="00163190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5016" behindDoc="0" locked="0" layoutInCell="1" allowOverlap="1" wp14:anchorId="25D95780" wp14:editId="6EF8F437">
                <wp:simplePos x="0" y="0"/>
                <wp:positionH relativeFrom="column">
                  <wp:posOffset>1190769</wp:posOffset>
                </wp:positionH>
                <wp:positionV relativeFrom="paragraph">
                  <wp:posOffset>3516187</wp:posOffset>
                </wp:positionV>
                <wp:extent cx="1127051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61545" w14:textId="77777777" w:rsidR="00163190" w:rsidRPr="00A57C96" w:rsidRDefault="00163190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95780" id="テキスト ボックス 62" o:spid="_x0000_s1040" type="#_x0000_t202" style="position:absolute;margin-left:93.75pt;margin-top:276.85pt;width:88.75pt;height:32.55pt;z-index:254555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P6ow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" filled="f" stroked="f" strokeweight=".5pt">
                <v:textbox>
                  <w:txbxContent>
                    <w:p w14:paraId="50961545" w14:textId="77777777" w:rsidR="00163190" w:rsidRPr="00A57C96" w:rsidRDefault="00163190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7064" behindDoc="0" locked="0" layoutInCell="1" allowOverlap="1" wp14:anchorId="089F39D7" wp14:editId="775915E0">
                <wp:simplePos x="0" y="0"/>
                <wp:positionH relativeFrom="column">
                  <wp:posOffset>5147250</wp:posOffset>
                </wp:positionH>
                <wp:positionV relativeFrom="paragraph">
                  <wp:posOffset>6753728</wp:posOffset>
                </wp:positionV>
                <wp:extent cx="1127051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7B8C" w14:textId="77777777" w:rsidR="00163190" w:rsidRPr="00A57C96" w:rsidRDefault="00163190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57C9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F39D7" id="テキスト ボックス 63" o:spid="_x0000_s1041" type="#_x0000_t202" style="position:absolute;margin-left:405.3pt;margin-top:531.8pt;width:88.75pt;height:32.55pt;z-index:254557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0EtoQIAAH0FAAAOAAAAZHJzL2Uyb0RvYy54bWysVM1uEzEQviPxDpbvdLNpUkr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" filled="f" stroked="f" strokeweight=".5pt">
                <v:textbox>
                  <w:txbxContent>
                    <w:p w14:paraId="7E027B8C" w14:textId="77777777" w:rsidR="00163190" w:rsidRPr="00A57C96" w:rsidRDefault="00163190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57C9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1245EC50">
                <wp:simplePos x="0" y="0"/>
                <wp:positionH relativeFrom="column">
                  <wp:posOffset>5456686</wp:posOffset>
                </wp:positionH>
                <wp:positionV relativeFrom="paragraph">
                  <wp:posOffset>85090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163190" w:rsidRPr="00073323" w:rsidRDefault="00163190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29.65pt;margin-top:67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vGowIAAHwFAAAOAAAAZHJzL2Uyb0RvYy54bWysVM1u2zAMvg/YOwi6r07SJm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" filled="f" stroked="f" strokeweight=".5pt">
                <v:textbox>
                  <w:txbxContent>
                    <w:p w14:paraId="0E019AEF" w14:textId="77777777" w:rsidR="00163190" w:rsidRPr="00073323" w:rsidRDefault="00163190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14669F7">
                <wp:simplePos x="0" y="0"/>
                <wp:positionH relativeFrom="column">
                  <wp:posOffset>545165</wp:posOffset>
                </wp:positionH>
                <wp:positionV relativeFrom="paragraph">
                  <wp:posOffset>82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163190" w:rsidRPr="00301FF3" w:rsidRDefault="00163190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3" type="#_x0000_t202" style="position:absolute;margin-left:42.95pt;margin-top:.6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" filled="f" stroked="f" strokeweight=".5pt">
                <v:textbox>
                  <w:txbxContent>
                    <w:p w14:paraId="3CA13EB0" w14:textId="77777777" w:rsidR="00163190" w:rsidRPr="00301FF3" w:rsidRDefault="00163190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363C1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673C7F1D">
                <wp:simplePos x="0" y="0"/>
                <wp:positionH relativeFrom="column">
                  <wp:posOffset>393534</wp:posOffset>
                </wp:positionH>
                <wp:positionV relativeFrom="paragraph">
                  <wp:posOffset>126613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163190" w:rsidRDefault="00163190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163190" w:rsidRDefault="00163190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697476" w14:textId="79767650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に　ききが　き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かまえられて</w:t>
                            </w:r>
                          </w:p>
                          <w:p w14:paraId="5D402F1F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ロー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に　いく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のってい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ね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ぼうふ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で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8BC15D4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みんなが　しにそうに　なったの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ったいて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46063687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めいを　もっていた　パウロは　ききの　まえで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んだ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965B769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えられる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なえられ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た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670AAE8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い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った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それませんで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</w:t>
                            </w:r>
                          </w:p>
                          <w:p w14:paraId="6B798363" w14:textId="5B59728D" w:rsidR="00163190" w:rsidRPr="007231F3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ころに　つぎの　ぺーじから　えを　きって　はりましょう</w:t>
                            </w:r>
                          </w:p>
                          <w:p w14:paraId="1A64BFC8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DD1C3D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91547C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163190" w:rsidRPr="00363C1A" w:rsidRDefault="00163190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163190" w:rsidRPr="00363C1A" w:rsidRDefault="00163190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163190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163190" w:rsidRPr="001F54C9" w:rsidRDefault="00163190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163190" w:rsidRPr="00E253DE" w:rsidRDefault="00163190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31pt;margin-top:9.95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B5pQ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" filled="f" stroked="f" strokeweight=".5pt">
                <v:textbox>
                  <w:txbxContent>
                    <w:p w14:paraId="43BA78C3" w14:textId="77777777" w:rsidR="00163190" w:rsidRDefault="00163190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163190" w:rsidRDefault="00163190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697476" w14:textId="79767650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に　ききが　き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かまえられて</w:t>
                      </w:r>
                    </w:p>
                    <w:p w14:paraId="5D402F1F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ロー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に　いく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のってい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ね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ぼうふ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で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8BC15D4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みんなが　しにそうに　なったの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ったいて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46063687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めいを　もっていた　パウロは　ききの　まえで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んだ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965B769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えられる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なえられ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た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670AAE8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い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った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それませんで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</w:t>
                      </w:r>
                    </w:p>
                    <w:p w14:paraId="6B798363" w14:textId="5B59728D" w:rsidR="00163190" w:rsidRPr="007231F3" w:rsidRDefault="00163190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ところに　つぎの　ぺーじから　えを　きって　はりましょう</w:t>
                      </w:r>
                    </w:p>
                    <w:p w14:paraId="1A64BFC8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DD1C3D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91547C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163190" w:rsidRPr="00363C1A" w:rsidRDefault="00163190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163190" w:rsidRPr="00363C1A" w:rsidRDefault="00163190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163190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163190" w:rsidRPr="001F54C9" w:rsidRDefault="00163190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163190" w:rsidRPr="00E253DE" w:rsidRDefault="00163190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3801C8DF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163190" w:rsidRPr="00A46B3C" w:rsidRDefault="00163190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5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/Kog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" filled="f" stroked="f" strokeweight=".5pt">
                <v:textbox>
                  <w:txbxContent>
                    <w:p w14:paraId="2F2C6A67" w14:textId="198F82A9" w:rsidR="00163190" w:rsidRPr="00A46B3C" w:rsidRDefault="00163190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42FD9D75" w:rsidR="007265A8" w:rsidRDefault="00A7223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644104" behindDoc="1" locked="0" layoutInCell="1" allowOverlap="1" wp14:anchorId="1FC0B890" wp14:editId="354D4A80">
            <wp:simplePos x="0" y="0"/>
            <wp:positionH relativeFrom="column">
              <wp:posOffset>-120590</wp:posOffset>
            </wp:positionH>
            <wp:positionV relativeFrom="paragraph">
              <wp:posOffset>8255</wp:posOffset>
            </wp:positionV>
            <wp:extent cx="7004153" cy="5062855"/>
            <wp:effectExtent l="0" t="0" r="6350" b="444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5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153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6636CAC9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4541D5C6">
                <wp:simplePos x="0" y="0"/>
                <wp:positionH relativeFrom="page">
                  <wp:posOffset>818826</wp:posOffset>
                </wp:positionH>
                <wp:positionV relativeFrom="paragraph">
                  <wp:posOffset>13263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163190" w:rsidRDefault="00163190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163190" w:rsidRDefault="00163190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163190" w:rsidRDefault="00163190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163190" w:rsidRDefault="00163190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163190" w:rsidRDefault="00163190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163190" w:rsidRDefault="00163190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6" type="#_x0000_t202" style="position:absolute;margin-left:64.45pt;margin-top:1.0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HwngIAAHsFAAAOAAAAZHJzL2Uyb0RvYy54bWysVN1u0zAUvkfiHSzfszTdOl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" filled="f" stroked="f" strokeweight=".5pt">
                <v:textbox>
                  <w:txbxContent>
                    <w:p w14:paraId="1FF3844F" w14:textId="649AA651" w:rsidR="00163190" w:rsidRDefault="00163190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163190" w:rsidRDefault="00163190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163190" w:rsidRDefault="00163190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163190" w:rsidRDefault="00163190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163190" w:rsidRDefault="00163190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163190" w:rsidRDefault="00163190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2A8414CF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3C7E34F7" w:rsidR="00F60551" w:rsidRDefault="005E580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38984" behindDoc="1" locked="0" layoutInCell="1" allowOverlap="1" wp14:anchorId="50C2C923" wp14:editId="46C289C5">
            <wp:simplePos x="0" y="0"/>
            <wp:positionH relativeFrom="column">
              <wp:posOffset>-104775</wp:posOffset>
            </wp:positionH>
            <wp:positionV relativeFrom="paragraph">
              <wp:posOffset>-209550</wp:posOffset>
            </wp:positionV>
            <wp:extent cx="6945114" cy="10115550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1ba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456" cy="1012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2DCDFDB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163190" w:rsidRPr="0030200E" w:rsidRDefault="00163190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" filled="f" stroked="f">
                <v:textbox inset="5.85pt,.7pt,5.85pt,.7pt">
                  <w:txbxContent>
                    <w:p w14:paraId="59273F22" w14:textId="77777777" w:rsidR="00163190" w:rsidRPr="0030200E" w:rsidRDefault="00163190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47E40624" w:rsidR="00BB3386" w:rsidRDefault="0016319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69B7CDD6">
                <wp:simplePos x="0" y="0"/>
                <wp:positionH relativeFrom="margin">
                  <wp:posOffset>185420</wp:posOffset>
                </wp:positionH>
                <wp:positionV relativeFrom="paragraph">
                  <wp:posOffset>3139440</wp:posOffset>
                </wp:positionV>
                <wp:extent cx="6334125" cy="653859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53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25A92" w14:textId="77777777" w:rsidR="00163190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しょ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レムナント</w:t>
                            </w:r>
                          </w:p>
                          <w:p w14:paraId="2C8DB91F" w14:textId="77777777" w:rsidR="00163190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７に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8F6AB19" w14:textId="77777777" w:rsidR="00163190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かせられました。</w:t>
                            </w:r>
                          </w:p>
                          <w:p w14:paraId="23C1EDA4" w14:textId="77777777" w:rsidR="00163190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うけ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たらき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BA63FCD" w14:textId="1CE5CEAD" w:rsidR="00163190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するとき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）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が</w:t>
                            </w:r>
                          </w:p>
                          <w:p w14:paraId="38A0E899" w14:textId="1A280488" w:rsidR="00163190" w:rsidRPr="00A72235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やってくることもありました。</w:t>
                            </w:r>
                          </w:p>
                          <w:p w14:paraId="6AF21FB3" w14:textId="77777777" w:rsidR="00163190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031862C" w14:textId="77777777" w:rsidR="00163190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くしてくださいました。</w:t>
                            </w:r>
                          </w:p>
                          <w:p w14:paraId="37368130" w14:textId="77777777" w:rsidR="00163190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して、かならず</w:t>
                            </w:r>
                          </w:p>
                          <w:p w14:paraId="672032C2" w14:textId="4106ED12" w:rsidR="00163190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した</w:t>
                            </w:r>
                            <w:r w:rsidRPr="00A7223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。</w:t>
                            </w:r>
                          </w:p>
                          <w:p w14:paraId="066BEAB3" w14:textId="77777777" w:rsidR="00163190" w:rsidRDefault="00163190" w:rsidP="0016319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  <w:szCs w:val="36"/>
                              </w:rPr>
                            </w:pPr>
                          </w:p>
                          <w:p w14:paraId="27BB281B" w14:textId="77777777" w:rsidR="00163190" w:rsidRDefault="00163190" w:rsidP="0016319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  <w:szCs w:val="36"/>
                              </w:rPr>
                            </w:pPr>
                          </w:p>
                          <w:p w14:paraId="51FE4F4D" w14:textId="77777777" w:rsidR="00163190" w:rsidRDefault="00163190" w:rsidP="0016319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36"/>
                              </w:rPr>
                            </w:pPr>
                          </w:p>
                          <w:p w14:paraId="050B6887" w14:textId="70693A28" w:rsidR="00163190" w:rsidRPr="00163190" w:rsidRDefault="00163190" w:rsidP="00A7223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2"/>
                                <w:szCs w:val="20"/>
                              </w:rPr>
                            </w:pPr>
                            <w:r w:rsidRPr="00163190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36"/>
                              </w:rPr>
                              <w:t xml:space="preserve">かみさま　</w:t>
                            </w:r>
                            <w:r w:rsidRPr="00163190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  <w:szCs w:val="36"/>
                              </w:rPr>
                              <w:t xml:space="preserve">はたらき　じっこう　くるしい　</w:t>
                            </w:r>
                            <w:r w:rsidRPr="00163190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24"/>
                                <w:szCs w:val="36"/>
                              </w:rPr>
                              <w:t xml:space="preserve">ぼうがい　</w:t>
                            </w:r>
                            <w:r w:rsidRPr="00163190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24"/>
                                <w:szCs w:val="36"/>
                              </w:rPr>
                              <w:t>こたえ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8" type="#_x0000_t202" style="position:absolute;margin-left:14.6pt;margin-top:247.2pt;width:498.75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jmowIAAH4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" filled="f" stroked="f" strokeweight=".5pt">
                <v:textbox>
                  <w:txbxContent>
                    <w:p w14:paraId="6D625A92" w14:textId="77777777" w:rsidR="00163190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しょ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レムナント</w:t>
                      </w:r>
                    </w:p>
                    <w:p w14:paraId="2C8DB91F" w14:textId="77777777" w:rsidR="00163190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７に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8F6AB19" w14:textId="77777777" w:rsidR="00163190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かせられました。</w:t>
                      </w:r>
                    </w:p>
                    <w:p w14:paraId="23C1EDA4" w14:textId="77777777" w:rsidR="00163190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うけ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たらき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BA63FCD" w14:textId="1CE5CEAD" w:rsidR="00163190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するとき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）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が</w:t>
                      </w:r>
                    </w:p>
                    <w:p w14:paraId="38A0E899" w14:textId="1A280488" w:rsidR="00163190" w:rsidRPr="00A72235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やってくることもありました。</w:t>
                      </w:r>
                    </w:p>
                    <w:p w14:paraId="6AF21FB3" w14:textId="77777777" w:rsidR="00163190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031862C" w14:textId="77777777" w:rsidR="00163190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くしてくださいました。</w:t>
                      </w:r>
                    </w:p>
                    <w:p w14:paraId="37368130" w14:textId="77777777" w:rsidR="00163190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して、かならず</w:t>
                      </w:r>
                    </w:p>
                    <w:p w14:paraId="672032C2" w14:textId="4106ED12" w:rsidR="00163190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)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した</w:t>
                      </w:r>
                      <w:r w:rsidRPr="00A7223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。</w:t>
                      </w:r>
                    </w:p>
                    <w:p w14:paraId="066BEAB3" w14:textId="77777777" w:rsidR="00163190" w:rsidRDefault="00163190" w:rsidP="0016319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  <w:szCs w:val="36"/>
                        </w:rPr>
                      </w:pPr>
                    </w:p>
                    <w:p w14:paraId="27BB281B" w14:textId="77777777" w:rsidR="00163190" w:rsidRDefault="00163190" w:rsidP="0016319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  <w:szCs w:val="36"/>
                        </w:rPr>
                      </w:pPr>
                    </w:p>
                    <w:p w14:paraId="51FE4F4D" w14:textId="77777777" w:rsidR="00163190" w:rsidRDefault="00163190" w:rsidP="0016319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36"/>
                        </w:rPr>
                      </w:pPr>
                    </w:p>
                    <w:p w14:paraId="050B6887" w14:textId="70693A28" w:rsidR="00163190" w:rsidRPr="00163190" w:rsidRDefault="00163190" w:rsidP="00A72235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2"/>
                          <w:szCs w:val="20"/>
                        </w:rPr>
                      </w:pPr>
                      <w:r w:rsidRPr="00163190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36"/>
                        </w:rPr>
                        <w:t xml:space="preserve">かみさま　</w:t>
                      </w:r>
                      <w:r w:rsidRPr="00163190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  <w:szCs w:val="36"/>
                        </w:rPr>
                        <w:t xml:space="preserve">はたらき　じっこう　くるしい　</w:t>
                      </w:r>
                      <w:r w:rsidRPr="00163190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24"/>
                          <w:szCs w:val="36"/>
                        </w:rPr>
                        <w:t xml:space="preserve">ぼうがい　</w:t>
                      </w:r>
                      <w:r w:rsidRPr="00163190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24"/>
                          <w:szCs w:val="36"/>
                        </w:rPr>
                        <w:t>こたえ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7416" behindDoc="1" locked="0" layoutInCell="1" allowOverlap="1" wp14:anchorId="044882C8" wp14:editId="43D176F1">
                <wp:simplePos x="0" y="0"/>
                <wp:positionH relativeFrom="column">
                  <wp:posOffset>1130060</wp:posOffset>
                </wp:positionH>
                <wp:positionV relativeFrom="paragraph">
                  <wp:posOffset>8561717</wp:posOffset>
                </wp:positionV>
                <wp:extent cx="4442604" cy="414068"/>
                <wp:effectExtent l="0" t="0" r="0" b="508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604" cy="4140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A69C1" id="角丸四角形 66" o:spid="_x0000_s1026" style="position:absolute;left:0;text-align:left;margin-left:89pt;margin-top:674.15pt;width:349.8pt;height:32.6pt;z-index:-248659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5368" behindDoc="1" locked="0" layoutInCell="1" allowOverlap="1" wp14:anchorId="61091F24" wp14:editId="55CCDA1C">
                <wp:simplePos x="0" y="0"/>
                <wp:positionH relativeFrom="column">
                  <wp:posOffset>1560830</wp:posOffset>
                </wp:positionH>
                <wp:positionV relativeFrom="paragraph">
                  <wp:posOffset>7621270</wp:posOffset>
                </wp:positionV>
                <wp:extent cx="1785620" cy="370840"/>
                <wp:effectExtent l="0" t="0" r="5080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755BB" id="角丸四角形 65" o:spid="_x0000_s1026" style="position:absolute;left:0;text-align:left;margin-left:122.9pt;margin-top:600.1pt;width:140.6pt;height:29.2pt;z-index:-248661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3320" behindDoc="1" locked="0" layoutInCell="1" allowOverlap="1" wp14:anchorId="5F94CA00" wp14:editId="2ED846DB">
                <wp:simplePos x="0" y="0"/>
                <wp:positionH relativeFrom="column">
                  <wp:posOffset>3035935</wp:posOffset>
                </wp:positionH>
                <wp:positionV relativeFrom="paragraph">
                  <wp:posOffset>6120130</wp:posOffset>
                </wp:positionV>
                <wp:extent cx="1785620" cy="370840"/>
                <wp:effectExtent l="0" t="0" r="5080" b="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C964D" id="角丸四角形 56" o:spid="_x0000_s1026" style="position:absolute;left:0;text-align:left;margin-left:239.05pt;margin-top:481.9pt;width:140.6pt;height:29.2pt;z-index:-248663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1272" behindDoc="1" locked="0" layoutInCell="1" allowOverlap="1" wp14:anchorId="705F9F87" wp14:editId="3A22FB80">
                <wp:simplePos x="0" y="0"/>
                <wp:positionH relativeFrom="column">
                  <wp:posOffset>3528060</wp:posOffset>
                </wp:positionH>
                <wp:positionV relativeFrom="paragraph">
                  <wp:posOffset>5136515</wp:posOffset>
                </wp:positionV>
                <wp:extent cx="1785620" cy="370840"/>
                <wp:effectExtent l="0" t="0" r="508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5CA74" id="角丸四角形 54" o:spid="_x0000_s1026" style="position:absolute;left:0;text-align:left;margin-left:277.8pt;margin-top:404.45pt;width:140.6pt;height:29.2pt;z-index:-248665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9224" behindDoc="1" locked="0" layoutInCell="1" allowOverlap="1" wp14:anchorId="3DB5E747" wp14:editId="6B174353">
                <wp:simplePos x="0" y="0"/>
                <wp:positionH relativeFrom="column">
                  <wp:posOffset>474345</wp:posOffset>
                </wp:positionH>
                <wp:positionV relativeFrom="paragraph">
                  <wp:posOffset>5111115</wp:posOffset>
                </wp:positionV>
                <wp:extent cx="1785620" cy="370840"/>
                <wp:effectExtent l="0" t="0" r="5080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794B9" id="角丸四角形 47" o:spid="_x0000_s1026" style="position:absolute;left:0;text-align:left;margin-left:37.35pt;margin-top:402.45pt;width:140.6pt;height:29.2pt;z-index:-248667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7176" behindDoc="1" locked="0" layoutInCell="1" allowOverlap="1" wp14:anchorId="5FF120AE" wp14:editId="767EC195">
                <wp:simplePos x="0" y="0"/>
                <wp:positionH relativeFrom="column">
                  <wp:posOffset>3838575</wp:posOffset>
                </wp:positionH>
                <wp:positionV relativeFrom="paragraph">
                  <wp:posOffset>3653155</wp:posOffset>
                </wp:positionV>
                <wp:extent cx="1785620" cy="370840"/>
                <wp:effectExtent l="0" t="0" r="5080" b="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BA98B" id="角丸四角形 43" o:spid="_x0000_s1026" style="position:absolute;left:0;text-align:left;margin-left:302.25pt;margin-top:287.65pt;width:140.6pt;height:29.2pt;z-index:-24866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5128" behindDoc="1" locked="0" layoutInCell="1" allowOverlap="1" wp14:anchorId="0540A62E" wp14:editId="11CC67D3">
                <wp:simplePos x="0" y="0"/>
                <wp:positionH relativeFrom="column">
                  <wp:posOffset>655320</wp:posOffset>
                </wp:positionH>
                <wp:positionV relativeFrom="paragraph">
                  <wp:posOffset>3187065</wp:posOffset>
                </wp:positionV>
                <wp:extent cx="1785620" cy="370840"/>
                <wp:effectExtent l="0" t="0" r="5080" b="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70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747A9A" id="角丸四角形 42" o:spid="_x0000_s1026" style="position:absolute;left:0;text-align:left;margin-left:51.6pt;margin-top:250.95pt;width:140.6pt;height:29.2pt;z-index:-248671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="00405F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4B0677D">
                <wp:simplePos x="0" y="0"/>
                <wp:positionH relativeFrom="margin">
                  <wp:posOffset>5354871</wp:posOffset>
                </wp:positionH>
                <wp:positionV relativeFrom="paragraph">
                  <wp:posOffset>9594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163190" w:rsidRPr="00405F31" w:rsidRDefault="001631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1.65pt;margin-top:75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" filled="f" stroked="f" strokeweight=".5pt">
                <v:textbox>
                  <w:txbxContent>
                    <w:p w14:paraId="7F6580E0" w14:textId="77777777" w:rsidR="00163190" w:rsidRPr="00405F31" w:rsidRDefault="001631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2E7F1F59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163190" w:rsidRDefault="0016319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163190" w:rsidRPr="00C17C6A" w:rsidRDefault="00163190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163190" w:rsidRPr="00A46B3C" w:rsidRDefault="0016319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163190" w:rsidRDefault="0016319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163190" w:rsidRDefault="00163190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163190" w:rsidRDefault="00163190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DDDDCDC" w14:textId="19E8BEE9" w:rsidR="00163190" w:rsidRPr="00405F31" w:rsidRDefault="00163190" w:rsidP="00A722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（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）に　たんごを　いれましょう</w:t>
                            </w:r>
                          </w:p>
                          <w:p w14:paraId="5942382A" w14:textId="7D0C1018" w:rsidR="00163190" w:rsidRPr="0054794C" w:rsidRDefault="00163190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163190" w:rsidRDefault="0016319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163190" w:rsidRPr="00C17C6A" w:rsidRDefault="00163190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163190" w:rsidRPr="00A46B3C" w:rsidRDefault="0016319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163190" w:rsidRDefault="0016319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163190" w:rsidRDefault="00163190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163190" w:rsidRDefault="00163190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DDDDCDC" w14:textId="19E8BEE9" w:rsidR="00163190" w:rsidRPr="00405F31" w:rsidRDefault="00163190" w:rsidP="00A722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（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）に　たんごを　いれましょう</w:t>
                      </w:r>
                    </w:p>
                    <w:p w14:paraId="5942382A" w14:textId="7D0C1018" w:rsidR="00163190" w:rsidRPr="0054794C" w:rsidRDefault="00163190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DE25366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163190" w:rsidRDefault="0016319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163190" w:rsidRPr="00301FF3" w:rsidRDefault="0016319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1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1Q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163190" w:rsidRDefault="0016319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163190" w:rsidRPr="00301FF3" w:rsidRDefault="0016319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7F619B2F" w:rsidR="0082546C" w:rsidRDefault="00163190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46F2A45">
                <wp:simplePos x="0" y="0"/>
                <wp:positionH relativeFrom="margin">
                  <wp:posOffset>335675</wp:posOffset>
                </wp:positionH>
                <wp:positionV relativeFrom="paragraph">
                  <wp:posOffset>17911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163190" w:rsidRPr="0030200E" w:rsidRDefault="0016319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163190" w:rsidRPr="00143440" w:rsidRDefault="00163190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26.45pt;margin-top:14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xPKD1t8AAAAJAQAADwAAAGRycy9kb3du&#10;cmV2LnhtbEyPQUvDQBCF74L/YRnBm910IaGN2ZRUUMGLbRXxuMmOSTA7G7LbNvrrHU96HN7Hm+8V&#10;m9kN4oRT6D1pWC4SEEiNtz21Gl5f7m9WIEI0ZM3gCTV8YYBNeXlRmNz6M+3xdIit4BIKudHQxTjm&#10;UoamQ2fCwo9InH34yZnI59RKO5kzl7tBqiTJpDM98YfOjHjXYfN5ODoN332oHnfP21hv0/eHZPeU&#10;hbcq0/r6aq5uQUSc4x8Mv/qsDiU71f5INohBQ6rWTGpQKwWCc7VOeErNYKqWIMtC/l9Q/gA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DE8oPW3wAAAAk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163190" w:rsidRPr="0030200E" w:rsidRDefault="0016319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163190" w:rsidRPr="00143440" w:rsidRDefault="00163190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80A">
        <w:rPr>
          <w:noProof/>
        </w:rPr>
        <w:drawing>
          <wp:anchor distT="0" distB="0" distL="114300" distR="114300" simplePos="0" relativeHeight="251645945" behindDoc="1" locked="0" layoutInCell="1" allowOverlap="1" wp14:anchorId="59496E04" wp14:editId="5E8B4CCA">
            <wp:simplePos x="0" y="0"/>
            <wp:positionH relativeFrom="column">
              <wp:posOffset>-133350</wp:posOffset>
            </wp:positionH>
            <wp:positionV relativeFrom="paragraph">
              <wp:posOffset>-123825</wp:posOffset>
            </wp:positionV>
            <wp:extent cx="7048500" cy="9877522"/>
            <wp:effectExtent l="0" t="0" r="0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87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1E46B6DF" w:rsidR="00AD4F6B" w:rsidRDefault="00163190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471B288">
                <wp:simplePos x="0" y="0"/>
                <wp:positionH relativeFrom="margin">
                  <wp:posOffset>-12185</wp:posOffset>
                </wp:positionH>
                <wp:positionV relativeFrom="paragraph">
                  <wp:posOffset>158630</wp:posOffset>
                </wp:positionV>
                <wp:extent cx="6929755" cy="289847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98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163190" w:rsidRDefault="0016319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163190" w:rsidRDefault="00163190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163190" w:rsidRDefault="00163190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AC2787" w14:textId="77777777" w:rsidR="00163190" w:rsidRDefault="00163190" w:rsidP="00163190">
                            <w:pPr>
                              <w:snapToGrid w:val="0"/>
                              <w:spacing w:line="120" w:lineRule="auto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7E5FD33" w14:textId="67B88F3A" w:rsidR="00163190" w:rsidRDefault="00163190" w:rsidP="00B86B6F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スラエ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みが　エジプトから　でてきて　こうかいの　まえに</w:t>
                            </w:r>
                          </w:p>
                          <w:p w14:paraId="5D65CEC1" w14:textId="48383FC7" w:rsidR="00163190" w:rsidRDefault="00163190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が　エジプトの　１０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ざわ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たちを</w:t>
                            </w:r>
                          </w:p>
                          <w:p w14:paraId="46084B86" w14:textId="40B178C5" w:rsidR="00163190" w:rsidRDefault="00163190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た　かみさまを　しんじず　モーセを　うらみました。</w:t>
                            </w:r>
                          </w:p>
                          <w:p w14:paraId="7372E259" w14:textId="0667A077" w:rsidR="00163190" w:rsidRDefault="00163190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スラエル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み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ょうきょうに　よって</w:t>
                            </w:r>
                          </w:p>
                          <w:p w14:paraId="5083972C" w14:textId="081F49EA" w:rsidR="00163190" w:rsidRDefault="00163190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わ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こうで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いごまで　かみさまを　しん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やくに</w:t>
                            </w:r>
                          </w:p>
                          <w:p w14:paraId="33634284" w14:textId="61DB743F" w:rsidR="00163190" w:rsidRDefault="00163190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が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く　レムナ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あゆみましょう。　</w:t>
                            </w:r>
                          </w:p>
                          <w:p w14:paraId="3B07703A" w14:textId="11BBC935" w:rsidR="00163190" w:rsidRPr="00163190" w:rsidRDefault="00163190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つ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ちがうところを　７つ　みつけましょう。</w:t>
                            </w:r>
                          </w:p>
                          <w:p w14:paraId="1960F2D5" w14:textId="727EF17C" w:rsidR="00163190" w:rsidRPr="00B86B6F" w:rsidRDefault="00163190" w:rsidP="00163190">
                            <w:pPr>
                              <w:snapToGrid w:val="0"/>
                              <w:ind w:firstLineChars="300" w:firstLine="540"/>
                              <w:rPr>
                                <w:rFonts w:ascii="HGSｺﾞｼｯｸM" w:eastAsia="HGSｺﾞｼｯｸM" w:hAnsi="HG明朝E"/>
                                <w:color w:val="663300"/>
                                <w:sz w:val="32"/>
                              </w:rPr>
                            </w:pPr>
                            <w:r w:rsidRPr="00AA6C2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4DD19C21" w14:textId="77777777" w:rsidR="00163190" w:rsidRPr="00B86B6F" w:rsidRDefault="00163190" w:rsidP="001E1266">
                            <w:pPr>
                              <w:snapToGrid w:val="0"/>
                              <w:rPr>
                                <w:rFonts w:ascii="HGSｺﾞｼｯｸM" w:eastAsia="HGSｺﾞｼｯｸM" w:hAnsi="HG明朝E"/>
                                <w:sz w:val="32"/>
                              </w:rPr>
                            </w:pPr>
                          </w:p>
                          <w:p w14:paraId="16FAA7CA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16319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163190" w:rsidRPr="00487ABA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163190" w:rsidRPr="00227670" w:rsidRDefault="0016319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.95pt;margin-top:12.5pt;width:545.65pt;height:2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163190" w:rsidRDefault="0016319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163190" w:rsidRDefault="00163190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163190" w:rsidRDefault="00163190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AC2787" w14:textId="77777777" w:rsidR="00163190" w:rsidRDefault="00163190" w:rsidP="00163190">
                      <w:pPr>
                        <w:snapToGrid w:val="0"/>
                        <w:spacing w:line="120" w:lineRule="auto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7E5FD33" w14:textId="67B88F3A" w:rsidR="00163190" w:rsidRDefault="00163190" w:rsidP="00B86B6F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スラエ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たみが　エジプトから　でてきて　こうかいの　まえに</w:t>
                      </w:r>
                    </w:p>
                    <w:p w14:paraId="5D65CEC1" w14:textId="48383FC7" w:rsidR="00163190" w:rsidRDefault="00163190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が　エジプトの　１０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ざわ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たちを</w:t>
                      </w:r>
                    </w:p>
                    <w:p w14:paraId="46084B86" w14:textId="40B178C5" w:rsidR="00163190" w:rsidRDefault="00163190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た　かみさまを　しんじず　モーセを　うらみました。</w:t>
                      </w:r>
                    </w:p>
                    <w:p w14:paraId="7372E259" w14:textId="0667A077" w:rsidR="00163190" w:rsidRDefault="00163190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スラエル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み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ょうきょうに　よって</w:t>
                      </w:r>
                    </w:p>
                    <w:p w14:paraId="5083972C" w14:textId="081F49EA" w:rsidR="00163190" w:rsidRDefault="00163190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わ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こうで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いごまで　かみさまを　しん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いやくに</w:t>
                      </w:r>
                    </w:p>
                    <w:p w14:paraId="33634284" w14:textId="61DB743F" w:rsidR="00163190" w:rsidRDefault="00163190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が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く　レムナン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あゆみましょう。　</w:t>
                      </w:r>
                    </w:p>
                    <w:p w14:paraId="3B07703A" w14:textId="11BBC935" w:rsidR="00163190" w:rsidRPr="00163190" w:rsidRDefault="00163190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つ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ちがうところを　７つ　みつけましょう。</w:t>
                      </w:r>
                    </w:p>
                    <w:p w14:paraId="1960F2D5" w14:textId="727EF17C" w:rsidR="00163190" w:rsidRPr="00B86B6F" w:rsidRDefault="00163190" w:rsidP="00163190">
                      <w:pPr>
                        <w:snapToGrid w:val="0"/>
                        <w:ind w:firstLineChars="300" w:firstLine="540"/>
                        <w:rPr>
                          <w:rFonts w:ascii="HGSｺﾞｼｯｸM" w:eastAsia="HGSｺﾞｼｯｸM" w:hAnsi="HG明朝E"/>
                          <w:color w:val="663300"/>
                          <w:sz w:val="32"/>
                        </w:rPr>
                      </w:pPr>
                      <w:r w:rsidRPr="00AA6C2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</w:t>
                      </w:r>
                    </w:p>
                    <w:p w14:paraId="4DD19C21" w14:textId="77777777" w:rsidR="00163190" w:rsidRPr="00B86B6F" w:rsidRDefault="00163190" w:rsidP="001E1266">
                      <w:pPr>
                        <w:snapToGrid w:val="0"/>
                        <w:rPr>
                          <w:rFonts w:ascii="HGSｺﾞｼｯｸM" w:eastAsia="HGSｺﾞｼｯｸM" w:hAnsi="HG明朝E"/>
                          <w:sz w:val="32"/>
                        </w:rPr>
                      </w:pPr>
                    </w:p>
                    <w:p w14:paraId="16FAA7CA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16319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163190" w:rsidRPr="00487ABA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163190" w:rsidRPr="00227670" w:rsidRDefault="0016319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5692895" w:rsidR="00BB3386" w:rsidRDefault="00220C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00C5DC8">
                <wp:simplePos x="0" y="0"/>
                <wp:positionH relativeFrom="column">
                  <wp:posOffset>813938</wp:posOffset>
                </wp:positionH>
                <wp:positionV relativeFrom="paragraph">
                  <wp:posOffset>7567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163190" w:rsidRDefault="001631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163190" w:rsidRPr="00301FF3" w:rsidRDefault="001631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64.1pt;margin-top:5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" filled="f" stroked="f" strokeweight=".5pt">
                <v:textbox>
                  <w:txbxContent>
                    <w:p w14:paraId="5CBAD46A" w14:textId="77777777" w:rsidR="00163190" w:rsidRDefault="001631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163190" w:rsidRPr="00301FF3" w:rsidRDefault="001631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312487A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385BDE7">
                <wp:simplePos x="0" y="0"/>
                <wp:positionH relativeFrom="column">
                  <wp:posOffset>5320499</wp:posOffset>
                </wp:positionH>
                <wp:positionV relativeFrom="paragraph">
                  <wp:posOffset>6301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163190" w:rsidRPr="005E580A" w:rsidRDefault="001631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8.95pt;margin-top:49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" filled="f" stroked="f" strokeweight=".5pt">
                <v:textbox>
                  <w:txbxContent>
                    <w:p w14:paraId="784E02DD" w14:textId="77777777" w:rsidR="00163190" w:rsidRPr="005E580A" w:rsidRDefault="001631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41E425E" w:rsidR="003E4F5A" w:rsidRDefault="0034686D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47EA61A">
                <wp:simplePos x="0" y="0"/>
                <wp:positionH relativeFrom="column">
                  <wp:posOffset>31750</wp:posOffset>
                </wp:positionH>
                <wp:positionV relativeFrom="paragraph">
                  <wp:posOffset>91607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163190" w:rsidRPr="00B67402" w:rsidRDefault="0016319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40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2.5pt;margin-top:7.2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" filled="f" stroked="f">
                <v:textbox inset="5.85pt,.7pt,5.85pt,.7pt">
                  <w:txbxContent>
                    <w:p w14:paraId="2038626A" w14:textId="77777777" w:rsidR="00163190" w:rsidRPr="00B67402" w:rsidRDefault="0016319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402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5E580A">
        <w:rPr>
          <w:noProof/>
        </w:rPr>
        <w:drawing>
          <wp:anchor distT="0" distB="0" distL="114300" distR="114300" simplePos="0" relativeHeight="254640008" behindDoc="1" locked="0" layoutInCell="1" allowOverlap="1" wp14:anchorId="6FB6FC9E" wp14:editId="57E4F347">
            <wp:simplePos x="0" y="0"/>
            <wp:positionH relativeFrom="column">
              <wp:posOffset>-206375</wp:posOffset>
            </wp:positionH>
            <wp:positionV relativeFrom="paragraph">
              <wp:posOffset>-123825</wp:posOffset>
            </wp:positionV>
            <wp:extent cx="7036143" cy="1008697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143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6032" w14:textId="53CC8144" w:rsidR="00BB3386" w:rsidRDefault="0034686D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067B0F8">
                <wp:simplePos x="0" y="0"/>
                <wp:positionH relativeFrom="margin">
                  <wp:posOffset>37465</wp:posOffset>
                </wp:positionH>
                <wp:positionV relativeFrom="paragraph">
                  <wp:posOffset>89823</wp:posOffset>
                </wp:positionV>
                <wp:extent cx="570547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163190" w:rsidRDefault="0016319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163190" w:rsidRDefault="0016319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163190" w:rsidRPr="00A93FB6" w:rsidRDefault="00163190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163190" w:rsidRDefault="00163190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EE5A52E" w14:textId="33821F24" w:rsidR="0034686D" w:rsidRDefault="00163190" w:rsidP="003468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4686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だいごとに</w:t>
                            </w:r>
                            <w:r w:rsidR="0034686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のこして　おかれた　レムナントに　</w:t>
                            </w:r>
                          </w:p>
                          <w:p w14:paraId="23751EDD" w14:textId="52332BA7" w:rsidR="00163190" w:rsidRDefault="0034686D" w:rsidP="0034686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たえられる　しめいが　あります</w:t>
                            </w:r>
                            <w:r w:rsidR="0016319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て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01E8AC0" w14:textId="0B2DDE56" w:rsidR="0034686D" w:rsidRDefault="0034686D" w:rsidP="0034686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だいに　わたしに　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は　なになのかを</w:t>
                            </w:r>
                          </w:p>
                          <w:p w14:paraId="69E4198F" w14:textId="2FFDC074" w:rsidR="0034686D" w:rsidRDefault="0034686D" w:rsidP="0034686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てみ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はなしを</w:t>
                            </w:r>
                          </w:p>
                          <w:p w14:paraId="34CCE042" w14:textId="245B6073" w:rsidR="0034686D" w:rsidRPr="0034686D" w:rsidRDefault="0034686D" w:rsidP="0034686D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2.95pt;margin-top:7.05pt;width:449.2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" filled="f" stroked="f" strokeweight=".5pt">
                <v:textbox>
                  <w:txbxContent>
                    <w:p w14:paraId="18F03D56" w14:textId="77777777" w:rsidR="00163190" w:rsidRDefault="0016319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163190" w:rsidRDefault="0016319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163190" w:rsidRPr="00A93FB6" w:rsidRDefault="00163190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163190" w:rsidRDefault="00163190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EE5A52E" w14:textId="33821F24" w:rsidR="0034686D" w:rsidRDefault="00163190" w:rsidP="003468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4686D">
                        <w:rPr>
                          <w:rFonts w:ascii="HG明朝E" w:eastAsia="HG明朝E" w:hAnsi="HG明朝E" w:hint="eastAsia"/>
                          <w:sz w:val="20"/>
                        </w:rPr>
                        <w:t>じだいごとに</w:t>
                      </w:r>
                      <w:r w:rsidR="0034686D"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のこして　おかれた　レムナントに　</w:t>
                      </w:r>
                    </w:p>
                    <w:p w14:paraId="23751EDD" w14:textId="52332BA7" w:rsidR="00163190" w:rsidRDefault="0034686D" w:rsidP="0034686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あたえられる　しめいが　あります</w:t>
                      </w:r>
                      <w:r w:rsidR="00163190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て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01E8AC0" w14:textId="0B2DDE56" w:rsidR="0034686D" w:rsidRDefault="0034686D" w:rsidP="0034686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だいに　わたしに　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は　なになのかを</w:t>
                      </w:r>
                    </w:p>
                    <w:p w14:paraId="69E4198F" w14:textId="2FFDC074" w:rsidR="0034686D" w:rsidRDefault="0034686D" w:rsidP="0034686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てみ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はなしを</w:t>
                      </w:r>
                    </w:p>
                    <w:p w14:paraId="34CCE042" w14:textId="245B6073" w:rsidR="0034686D" w:rsidRPr="0034686D" w:rsidRDefault="0034686D" w:rsidP="0034686D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40C15451" w:rsidR="00BB3386" w:rsidRDefault="0034686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1090092">
                <wp:simplePos x="0" y="0"/>
                <wp:positionH relativeFrom="column">
                  <wp:posOffset>593090</wp:posOffset>
                </wp:positionH>
                <wp:positionV relativeFrom="paragraph">
                  <wp:posOffset>69719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163190" w:rsidRPr="00301FF3" w:rsidRDefault="001631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6.7pt;margin-top:5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" filled="f" stroked="f" strokeweight=".5pt">
                <v:textbox>
                  <w:txbxContent>
                    <w:p w14:paraId="1E4D1AC4" w14:textId="77777777" w:rsidR="00163190" w:rsidRPr="00301FF3" w:rsidRDefault="001631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E1372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B237798">
                <wp:simplePos x="0" y="0"/>
                <wp:positionH relativeFrom="column">
                  <wp:posOffset>5276850</wp:posOffset>
                </wp:positionH>
                <wp:positionV relativeFrom="paragraph">
                  <wp:posOffset>725501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163190" w:rsidRPr="008E5DD5" w:rsidRDefault="001631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15.5pt;margin-top:57.1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" filled="f" stroked="f" strokeweight=".5pt">
                <v:textbox>
                  <w:txbxContent>
                    <w:p w14:paraId="0D800D2B" w14:textId="77777777" w:rsidR="00163190" w:rsidRPr="008E5DD5" w:rsidRDefault="001631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7C5E0B86" w:rsidR="00BB3386" w:rsidRDefault="005E580A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41032" behindDoc="1" locked="0" layoutInCell="1" allowOverlap="1" wp14:anchorId="3EED18C1" wp14:editId="2125DBB9">
            <wp:simplePos x="0" y="0"/>
            <wp:positionH relativeFrom="column">
              <wp:posOffset>-171450</wp:posOffset>
            </wp:positionH>
            <wp:positionV relativeFrom="paragraph">
              <wp:posOffset>-152400</wp:posOffset>
            </wp:positionV>
            <wp:extent cx="6956413" cy="997267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13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440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3B4772C6">
                <wp:simplePos x="0" y="0"/>
                <wp:positionH relativeFrom="margin">
                  <wp:posOffset>106045</wp:posOffset>
                </wp:positionH>
                <wp:positionV relativeFrom="paragraph">
                  <wp:posOffset>19367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163190" w:rsidRPr="00B67402" w:rsidRDefault="0016319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40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0" type="#_x0000_t202" style="position:absolute;margin-left:8.35pt;margin-top:15.2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BIg8oO3wAAAAkBAAAPAAAAZHJzL2Rv&#10;d25yZXYueG1sTI/BTsMwEETvSPyDtUjcqE1JDApxqhQJkLi0FIQ4OsmSRMTrKHbbwNeznOA4eqPZ&#10;t/lqdoM44BR6TwYuFwoEUu2bnloDry/3FzcgQrTU2METGvjCAKvi9CS3WeOP9IyHXWwFj1DIrIEu&#10;xjGTMtQdOhsWfkRi9uEnZyPHqZXNZI887ga5VEpLZ3viC50d8a7D+nO3dwa++1A+bjfrWK3T9we1&#10;fdLhrdTGnJ/N5S2IiHP8K8OvPqtDwU6V31MTxMBZX3PTwJVKQTBfpokGUTFIkwRkkcv/HxQ/AA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EiDyg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163190" w:rsidRPr="00B67402" w:rsidRDefault="0016319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402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0AF936CD" w:rsidR="00AC5E4D" w:rsidRDefault="00AC5E4D">
      <w:pPr>
        <w:widowControl/>
        <w:jc w:val="left"/>
      </w:pPr>
    </w:p>
    <w:p w14:paraId="53DD53BC" w14:textId="06DE27AB" w:rsidR="00AC5E4D" w:rsidRDefault="0034686D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C68662">
                <wp:simplePos x="0" y="0"/>
                <wp:positionH relativeFrom="column">
                  <wp:posOffset>532274</wp:posOffset>
                </wp:positionH>
                <wp:positionV relativeFrom="paragraph">
                  <wp:posOffset>69694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163190" w:rsidRDefault="001631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163190" w:rsidRPr="00301FF3" w:rsidRDefault="001631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1.9pt;margin-top:5.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rA9Ap98AAAAIAQAADwAAAGRycy9kb3du&#10;cmV2LnhtbEyPwU7DMBBE70j8g7VI3KiTAm0U4lRVpAoJwaGlF25OvE0i7HWI3Tbw9WxPcJyd1cyb&#10;YjU5K044ht6TgnSWgEBqvOmpVbB/39xlIELUZLT1hAq+McCqvL4qdG78mbZ42sVWcAiFXCvoYhxy&#10;KUPTodNh5gck9g5+dDqyHFtpRn3mcGflPEkW0umeuKHTA1YdNp+7o1PwUm3e9Laeu+zHVs+vh/Xw&#10;tf94VOr2Zlo/gYg4xb9nuOAzOpTMVPsjmSCsguyeySPfU5508ZfpA4hawXKRgiwL+X9A+Qs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CsD0Cn3wAAAAgBAAAPAAAAAAAAAAAAAAAAAPkE&#10;AABkcnMvZG93bnJldi54bWxQSwUGAAAAAAQABADzAAAABQYAAAAA&#10;" filled="f" stroked="f" strokeweight=".5pt">
                <v:textbox>
                  <w:txbxContent>
                    <w:p w14:paraId="055392DE" w14:textId="77777777" w:rsidR="00163190" w:rsidRDefault="001631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163190" w:rsidRPr="00301FF3" w:rsidRDefault="001631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AF103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13A47289">
                <wp:simplePos x="0" y="0"/>
                <wp:positionH relativeFrom="margin">
                  <wp:posOffset>155275</wp:posOffset>
                </wp:positionH>
                <wp:positionV relativeFrom="paragraph">
                  <wp:posOffset>69011</wp:posOffset>
                </wp:positionV>
                <wp:extent cx="6762115" cy="9687464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687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163190" w:rsidRDefault="00163190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163190" w:rsidRDefault="00163190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163190" w:rsidRPr="009B0389" w:rsidRDefault="00163190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4032BD" w14:textId="77777777" w:rsidR="0034686D" w:rsidRDefault="00163190" w:rsidP="003468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34686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 w:rsidR="0034686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めいを　なしとげる　ために　</w:t>
                            </w:r>
                            <w:r w:rsidR="0034686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おきな　</w:t>
                            </w:r>
                            <w:r w:rsidR="0034686D">
                              <w:rPr>
                                <w:rFonts w:ascii="HG明朝E" w:eastAsia="HG明朝E" w:hAnsi="HG明朝E"/>
                                <w:sz w:val="20"/>
                              </w:rPr>
                              <w:t>もんだい</w:t>
                            </w:r>
                            <w:r w:rsidR="0034686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</w:t>
                            </w:r>
                            <w:r w:rsidR="0034686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けん</w:t>
                            </w:r>
                          </w:p>
                          <w:p w14:paraId="37F5DDB7" w14:textId="77777777" w:rsidR="0034686D" w:rsidRDefault="0034686D" w:rsidP="003468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ちいさな　もんだいや　じけんを　かならず　こえて　いかなければなりません。</w:t>
                            </w:r>
                          </w:p>
                          <w:p w14:paraId="6E2BA19D" w14:textId="77777777" w:rsidR="0034686D" w:rsidRDefault="0034686D" w:rsidP="003468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えなければ　ならない　おおきな　やまは　なんでしょう。</w:t>
                            </w:r>
                          </w:p>
                          <w:p w14:paraId="6FE28353" w14:textId="68D89110" w:rsidR="0034686D" w:rsidRDefault="0034686D" w:rsidP="003468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メンコ</w:t>
                            </w:r>
                            <w:r w:rsidR="000A0901">
                              <w:rPr>
                                <w:rFonts w:ascii="HG明朝E" w:eastAsia="HG明朝E" w:hAnsi="HG明朝E"/>
                                <w:sz w:val="20"/>
                              </w:rPr>
                              <w:t>あそびを　し</w:t>
                            </w:r>
                            <w:r w:rsidR="000A090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おきく</w:t>
                            </w:r>
                          </w:p>
                          <w:p w14:paraId="1B7433BE" w14:textId="558C8C4E" w:rsidR="000A0901" w:rsidRDefault="0034686D" w:rsidP="0034686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ろ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 w:rsidR="000A090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る　せいれいの　みたし</w:t>
                            </w:r>
                            <w:r w:rsidR="000A090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460B4E34" w14:textId="2D388983" w:rsidR="00163190" w:rsidRDefault="000A0901" w:rsidP="000A090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ぱい　うけ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</w:p>
                          <w:p w14:paraId="21982542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DA2213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584300B1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じゅんびする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 w:rsidR="000A0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A4</w:t>
                            </w:r>
                            <w:r w:rsidR="000A090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の　かみ　なんまいか　</w:t>
                            </w:r>
                            <w:r w:rsidR="000A0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 w:rsidR="000A090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  <w:r w:rsidR="000A0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0A090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　はさみ</w:t>
                            </w:r>
                          </w:p>
                          <w:p w14:paraId="1F1011EA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163190" w:rsidRPr="0073221C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2DAD19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566B40" w14:textId="77777777" w:rsidR="00163190" w:rsidRPr="00EA19D7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F9E7BB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3BA636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641EB7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FB15B1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7BFE84" w14:textId="77777777" w:rsidR="00163190" w:rsidRDefault="001631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6C4BC4" w14:textId="77777777" w:rsidR="00163190" w:rsidRDefault="00163190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5E00D3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5240C0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8AABAA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E86F26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FD0634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E3ED68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1773A4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BC31A6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C96354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F465EF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74231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B30667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096486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6250FB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C98107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67CD32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7E755" w14:textId="77777777" w:rsidR="000A0901" w:rsidRDefault="000A09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7E7203" w14:textId="77777777" w:rsidR="00163190" w:rsidRDefault="00163190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6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E8BA99" w14:textId="77777777" w:rsidR="00163190" w:rsidRPr="003D7C92" w:rsidRDefault="00163190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FA8DCF" w14:textId="68293179" w:rsidR="000A0901" w:rsidRDefault="00163190" w:rsidP="000A09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0A090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0A0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</w:t>
                            </w:r>
                            <w:r w:rsidR="000A090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A4</w:t>
                            </w:r>
                            <w:r w:rsidR="000A09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="000A090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</w:t>
                            </w:r>
                            <w:r w:rsidR="004C432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="004C432F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4C432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てを</w:t>
                            </w:r>
                            <w:r w:rsidR="004C432F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4C432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とうぶんに</w:t>
                            </w:r>
                            <w:r w:rsidR="004C432F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4C432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った</w:t>
                            </w:r>
                            <w:r w:rsidR="004C432F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あと　うえの　じゅんじょ</w:t>
                            </w:r>
                            <w:r w:rsidR="004C432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どおりに</w:t>
                            </w:r>
                            <w:r w:rsidR="004C432F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みを　おります</w:t>
                            </w:r>
                          </w:p>
                          <w:p w14:paraId="0F5BD4F0" w14:textId="0B72BFCB" w:rsidR="004C432F" w:rsidRDefault="004C432F" w:rsidP="000A09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メン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ページの　えを　のりか　テープで　はりましょう</w:t>
                            </w:r>
                          </w:p>
                          <w:p w14:paraId="4C3493AE" w14:textId="73FCA10C" w:rsidR="004C432F" w:rsidRDefault="004C432F" w:rsidP="000A09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おった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メンコで　あそびましょう。</w:t>
                            </w:r>
                          </w:p>
                          <w:p w14:paraId="3DBB31CF" w14:textId="6BBB9C39" w:rsidR="004C432F" w:rsidRPr="004C432F" w:rsidRDefault="004C432F" w:rsidP="000A09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３．かみさまが　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ださ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みぶんと　けん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メン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で　サタン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ちか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ち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margin-left:12.25pt;margin-top:5.45pt;width:532.45pt;height:76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163190" w:rsidRDefault="00163190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163190" w:rsidRDefault="00163190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163190" w:rsidRPr="009B0389" w:rsidRDefault="00163190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4032BD" w14:textId="77777777" w:rsidR="0034686D" w:rsidRDefault="00163190" w:rsidP="003468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34686D"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 w:rsidR="0034686D">
                        <w:rPr>
                          <w:rFonts w:ascii="HG明朝E" w:eastAsia="HG明朝E" w:hAnsi="HG明朝E"/>
                          <w:sz w:val="20"/>
                        </w:rPr>
                        <w:t xml:space="preserve">　しめいを　なしとげる　ために　</w:t>
                      </w:r>
                      <w:r w:rsidR="0034686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おきな　</w:t>
                      </w:r>
                      <w:r w:rsidR="0034686D">
                        <w:rPr>
                          <w:rFonts w:ascii="HG明朝E" w:eastAsia="HG明朝E" w:hAnsi="HG明朝E"/>
                          <w:sz w:val="20"/>
                        </w:rPr>
                        <w:t>もんだい</w:t>
                      </w:r>
                      <w:r w:rsidR="0034686D">
                        <w:rPr>
                          <w:rFonts w:ascii="HG明朝E" w:eastAsia="HG明朝E" w:hAnsi="HG明朝E" w:hint="eastAsia"/>
                          <w:sz w:val="20"/>
                        </w:rPr>
                        <w:t>や</w:t>
                      </w:r>
                      <w:r w:rsidR="0034686D">
                        <w:rPr>
                          <w:rFonts w:ascii="HG明朝E" w:eastAsia="HG明朝E" w:hAnsi="HG明朝E"/>
                          <w:sz w:val="20"/>
                        </w:rPr>
                        <w:t xml:space="preserve">　じけん</w:t>
                      </w:r>
                    </w:p>
                    <w:p w14:paraId="37F5DDB7" w14:textId="77777777" w:rsidR="0034686D" w:rsidRDefault="0034686D" w:rsidP="003468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ちいさな　もんだいや　じけんを　かならず　こえて　いかなければなりません。</w:t>
                      </w:r>
                    </w:p>
                    <w:p w14:paraId="6E2BA19D" w14:textId="77777777" w:rsidR="0034686D" w:rsidRDefault="0034686D" w:rsidP="003468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えなければ　ならない　おおきな　やまは　なんでしょう。</w:t>
                      </w:r>
                    </w:p>
                    <w:p w14:paraId="6FE28353" w14:textId="68D89110" w:rsidR="0034686D" w:rsidRDefault="0034686D" w:rsidP="003468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メンコ</w:t>
                      </w:r>
                      <w:r w:rsidR="000A0901">
                        <w:rPr>
                          <w:rFonts w:ascii="HG明朝E" w:eastAsia="HG明朝E" w:hAnsi="HG明朝E"/>
                          <w:sz w:val="20"/>
                        </w:rPr>
                        <w:t>あそびを　し</w:t>
                      </w:r>
                      <w:r w:rsidR="000A0901">
                        <w:rPr>
                          <w:rFonts w:ascii="HG明朝E" w:eastAsia="HG明朝E" w:hAnsi="HG明朝E" w:hint="eastAsia"/>
                          <w:sz w:val="20"/>
                        </w:rPr>
                        <w:t>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おきく</w:t>
                      </w:r>
                    </w:p>
                    <w:p w14:paraId="1B7433BE" w14:textId="558C8C4E" w:rsidR="000A0901" w:rsidRDefault="0034686D" w:rsidP="0034686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ろ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 w:rsidR="000A0901">
                        <w:rPr>
                          <w:rFonts w:ascii="HG明朝E" w:eastAsia="HG明朝E" w:hAnsi="HG明朝E"/>
                          <w:sz w:val="20"/>
                        </w:rPr>
                        <w:t xml:space="preserve">　くださる　せいれいの　みたし</w:t>
                      </w:r>
                      <w:r w:rsidR="000A0901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460B4E34" w14:textId="2D388983" w:rsidR="00163190" w:rsidRDefault="000A0901" w:rsidP="000A090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っぱい　うけ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</w:p>
                    <w:p w14:paraId="21982542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DA2213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584300B1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じゅんびする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 w:rsidR="000A090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A4</w:t>
                      </w:r>
                      <w:r w:rsidR="000A090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の　かみ　なんまいか　</w:t>
                      </w:r>
                      <w:r w:rsidR="000A090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 w:rsidR="000A090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  <w:r w:rsidR="000A090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0A090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　はさみ</w:t>
                      </w:r>
                    </w:p>
                    <w:p w14:paraId="1F1011EA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163190" w:rsidRPr="0073221C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2DAD19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566B40" w14:textId="77777777" w:rsidR="00163190" w:rsidRPr="00EA19D7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F9E7BB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3BA636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641EB7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FB15B1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7BFE84" w14:textId="77777777" w:rsidR="00163190" w:rsidRDefault="001631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6C4BC4" w14:textId="77777777" w:rsidR="00163190" w:rsidRDefault="00163190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5E00D3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5240C0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8AABAA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E86F26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FD0634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E3ED68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1773A4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BC31A6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C96354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F465EF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74231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B30667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096486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6250FB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C98107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67CD32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7E755" w14:textId="77777777" w:rsidR="000A0901" w:rsidRDefault="000A09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7E7203" w14:textId="77777777" w:rsidR="00163190" w:rsidRDefault="00163190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6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E8BA99" w14:textId="77777777" w:rsidR="00163190" w:rsidRPr="003D7C92" w:rsidRDefault="00163190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FA8DCF" w14:textId="68293179" w:rsidR="000A0901" w:rsidRDefault="00163190" w:rsidP="000A09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0A090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0A090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</w:t>
                      </w:r>
                      <w:r w:rsidR="000A090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A4</w:t>
                      </w:r>
                      <w:r w:rsidR="000A090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="000A090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</w:t>
                      </w:r>
                      <w:r w:rsidR="004C432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="004C432F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4C432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てを</w:t>
                      </w:r>
                      <w:r w:rsidR="004C432F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4C432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とうぶんに</w:t>
                      </w:r>
                      <w:r w:rsidR="004C432F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4C432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った</w:t>
                      </w:r>
                      <w:r w:rsidR="004C432F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あと　うえの　じゅんじょ</w:t>
                      </w:r>
                      <w:r w:rsidR="004C432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どおりに</w:t>
                      </w:r>
                      <w:r w:rsidR="004C432F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みを　おります</w:t>
                      </w:r>
                    </w:p>
                    <w:p w14:paraId="0F5BD4F0" w14:textId="0B72BFCB" w:rsidR="004C432F" w:rsidRDefault="004C432F" w:rsidP="000A09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メン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っ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ページの　えを　のりか　テープで　はりましょう</w:t>
                      </w:r>
                    </w:p>
                    <w:p w14:paraId="4C3493AE" w14:textId="73FCA10C" w:rsidR="004C432F" w:rsidRDefault="004C432F" w:rsidP="000A09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おった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メンコで　あそびましょう。</w:t>
                      </w:r>
                    </w:p>
                    <w:p w14:paraId="3DBB31CF" w14:textId="6BBB9C39" w:rsidR="004C432F" w:rsidRPr="004C432F" w:rsidRDefault="004C432F" w:rsidP="000A09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３．かみさまが　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ださっ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みぶんと　けん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メン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で　サタンの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ちから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ち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794E8AA1" w:rsidR="00AC5E4D" w:rsidRDefault="00AC5E4D">
      <w:pPr>
        <w:widowControl/>
        <w:jc w:val="left"/>
      </w:pPr>
    </w:p>
    <w:p w14:paraId="3E460E3B" w14:textId="3154D643" w:rsidR="00AC5E4D" w:rsidRDefault="00AC5E4D">
      <w:pPr>
        <w:widowControl/>
        <w:jc w:val="left"/>
      </w:pPr>
    </w:p>
    <w:p w14:paraId="209CB165" w14:textId="134543F2" w:rsidR="00AC5E4D" w:rsidRDefault="00D16445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6CE5A85">
                <wp:simplePos x="0" y="0"/>
                <wp:positionH relativeFrom="margin">
                  <wp:posOffset>5270551</wp:posOffset>
                </wp:positionH>
                <wp:positionV relativeFrom="paragraph">
                  <wp:posOffset>20637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163190" w:rsidRPr="008E5DD5" w:rsidRDefault="001631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3" type="#_x0000_t202" style="position:absolute;margin-left:415pt;margin-top:16.25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163190" w:rsidRPr="008E5DD5" w:rsidRDefault="001631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1F36FA9B" w:rsidR="00AC5E4D" w:rsidRDefault="00AC5E4D">
      <w:pPr>
        <w:widowControl/>
        <w:jc w:val="left"/>
      </w:pPr>
    </w:p>
    <w:p w14:paraId="53C78821" w14:textId="6FC3716D" w:rsidR="00AC5E4D" w:rsidRDefault="00AC5E4D">
      <w:pPr>
        <w:widowControl/>
        <w:jc w:val="left"/>
      </w:pPr>
    </w:p>
    <w:p w14:paraId="28BE30FB" w14:textId="5747C75D" w:rsidR="00725C58" w:rsidRDefault="000A09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2785B9FB">
                <wp:simplePos x="0" y="0"/>
                <wp:positionH relativeFrom="page">
                  <wp:posOffset>1043305</wp:posOffset>
                </wp:positionH>
                <wp:positionV relativeFrom="paragraph">
                  <wp:posOffset>193759</wp:posOffset>
                </wp:positionV>
                <wp:extent cx="5564038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038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697E" w14:textId="72074D47" w:rsidR="00163190" w:rsidRPr="000A0901" w:rsidRDefault="000A0901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9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ンコ</w:t>
                            </w:r>
                            <w:r w:rsidRPr="000A09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そび</w:t>
                            </w:r>
                          </w:p>
                          <w:p w14:paraId="1171808C" w14:textId="35DF1578" w:rsidR="00163190" w:rsidRPr="000A0901" w:rsidRDefault="000A0901" w:rsidP="009A434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09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せいれいに　</w:t>
                            </w:r>
                            <w:r w:rsidRPr="000A09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たされ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4" type="#_x0000_t202" style="position:absolute;margin-left:82.15pt;margin-top:15.25pt;width:438.1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" filled="f" stroked="f" strokeweight=".5pt">
                <v:textbox>
                  <w:txbxContent>
                    <w:p w14:paraId="55DB697E" w14:textId="72074D47" w:rsidR="00163190" w:rsidRPr="000A0901" w:rsidRDefault="000A0901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09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ンコ</w:t>
                      </w:r>
                      <w:r w:rsidRPr="000A09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そび</w:t>
                      </w:r>
                    </w:p>
                    <w:p w14:paraId="1171808C" w14:textId="35DF1578" w:rsidR="00163190" w:rsidRPr="000A0901" w:rsidRDefault="000A0901" w:rsidP="009A434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A09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せいれいに　</w:t>
                      </w:r>
                      <w:r w:rsidRPr="000A09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たされ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A9312E" w14:textId="28AB8631" w:rsidR="00A66936" w:rsidRDefault="00A66936">
      <w:pPr>
        <w:widowControl/>
        <w:jc w:val="left"/>
      </w:pPr>
    </w:p>
    <w:p w14:paraId="3AD076B8" w14:textId="1DA611B6" w:rsidR="00A66936" w:rsidRDefault="00A66936">
      <w:pPr>
        <w:widowControl/>
        <w:jc w:val="left"/>
      </w:pPr>
    </w:p>
    <w:p w14:paraId="6A6755D8" w14:textId="04A16FF1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p w14:paraId="30C77FD2" w14:textId="77777777" w:rsidR="006C77D4" w:rsidRDefault="006C77D4">
      <w:pPr>
        <w:widowControl/>
        <w:jc w:val="left"/>
      </w:pPr>
    </w:p>
    <w:p w14:paraId="3D8CB1F9" w14:textId="7AD38DDA" w:rsidR="00A66936" w:rsidRDefault="00A66936">
      <w:pPr>
        <w:widowControl/>
        <w:jc w:val="left"/>
      </w:pPr>
    </w:p>
    <w:p w14:paraId="599470A0" w14:textId="5FD46454" w:rsidR="00A66936" w:rsidRDefault="00A66936">
      <w:pPr>
        <w:widowControl/>
        <w:jc w:val="left"/>
      </w:pPr>
    </w:p>
    <w:p w14:paraId="08FFF22D" w14:textId="77777777" w:rsidR="00555E68" w:rsidRDefault="00555E68">
      <w:pPr>
        <w:widowControl/>
        <w:jc w:val="left"/>
      </w:pPr>
    </w:p>
    <w:p w14:paraId="7645CC3C" w14:textId="77777777" w:rsidR="00741FC4" w:rsidRDefault="00741FC4">
      <w:pPr>
        <w:widowControl/>
        <w:jc w:val="left"/>
      </w:pPr>
    </w:p>
    <w:p w14:paraId="17652AD9" w14:textId="0AE01E1C" w:rsidR="004C432F" w:rsidRDefault="00553241">
      <w:pPr>
        <w:widowControl/>
        <w:jc w:val="left"/>
        <w:rPr>
          <w:rFonts w:hint="eastAsia"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664584" behindDoc="0" locked="0" layoutInCell="1" allowOverlap="1" wp14:anchorId="24EF08B1" wp14:editId="6E642845">
                <wp:simplePos x="0" y="0"/>
                <wp:positionH relativeFrom="column">
                  <wp:posOffset>660400</wp:posOffset>
                </wp:positionH>
                <wp:positionV relativeFrom="paragraph">
                  <wp:posOffset>7716688</wp:posOffset>
                </wp:positionV>
                <wp:extent cx="966158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53E1" w14:textId="251D3E08" w:rsidR="00553241" w:rsidRPr="00553241" w:rsidRDefault="00553241" w:rsidP="0055324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241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F08B1" id="テキスト ボックス 73" o:spid="_x0000_s1065" type="#_x0000_t202" style="position:absolute;margin-left:52pt;margin-top:607.6pt;width:76.1pt;height:32.55pt;z-index:254664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" filled="f" stroked="f" strokeweight=".5pt">
                <v:textbox>
                  <w:txbxContent>
                    <w:p w14:paraId="515553E1" w14:textId="251D3E08" w:rsidR="00553241" w:rsidRPr="00553241" w:rsidRDefault="00553241" w:rsidP="0055324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241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4658440" behindDoc="1" locked="0" layoutInCell="1" allowOverlap="1" wp14:anchorId="55A6B949" wp14:editId="52EFD78F">
            <wp:simplePos x="0" y="0"/>
            <wp:positionH relativeFrom="column">
              <wp:posOffset>-292735</wp:posOffset>
            </wp:positionH>
            <wp:positionV relativeFrom="paragraph">
              <wp:posOffset>-206261</wp:posOffset>
            </wp:positionV>
            <wp:extent cx="7267249" cy="10006641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6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49" cy="1000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66632" behindDoc="0" locked="0" layoutInCell="1" allowOverlap="1" wp14:anchorId="4DE8F575" wp14:editId="08F2BFD0">
                <wp:simplePos x="0" y="0"/>
                <wp:positionH relativeFrom="column">
                  <wp:posOffset>738805</wp:posOffset>
                </wp:positionH>
                <wp:positionV relativeFrom="paragraph">
                  <wp:posOffset>5112313</wp:posOffset>
                </wp:positionV>
                <wp:extent cx="966158" cy="413385"/>
                <wp:effectExtent l="0" t="0" r="0" b="571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D7795" w14:textId="39D340E7" w:rsidR="00553241" w:rsidRPr="00553241" w:rsidRDefault="00553241" w:rsidP="0055324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D966" w:themeColor="accent4" w:themeTint="99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241">
                              <w:rPr>
                                <w:rFonts w:ascii="HGS創英角ｺﾞｼｯｸUB" w:eastAsia="HGS創英角ｺﾞｼｯｸUB" w:hAnsi="HGS創英角ｺﾞｼｯｸUB" w:hint="eastAsia"/>
                                <w:color w:val="FFD966" w:themeColor="accent4" w:themeTint="99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8F575" id="テキスト ボックス 74" o:spid="_x0000_s1066" type="#_x0000_t202" style="position:absolute;margin-left:58.15pt;margin-top:402.55pt;width:76.1pt;height:32.55pt;z-index:254666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" filled="f" stroked="f" strokeweight=".5pt">
                <v:textbox>
                  <w:txbxContent>
                    <w:p w14:paraId="3F0D7795" w14:textId="39D340E7" w:rsidR="00553241" w:rsidRPr="00553241" w:rsidRDefault="00553241" w:rsidP="0055324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D966" w:themeColor="accent4" w:themeTint="99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241">
                        <w:rPr>
                          <w:rFonts w:ascii="HGS創英角ｺﾞｼｯｸUB" w:eastAsia="HGS創英角ｺﾞｼｯｸUB" w:hAnsi="HGS創英角ｺﾞｼｯｸUB" w:hint="eastAsia"/>
                          <w:color w:val="FFD966" w:themeColor="accent4" w:themeTint="99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さん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68680" behindDoc="0" locked="0" layoutInCell="1" allowOverlap="1" wp14:anchorId="6854FAA6" wp14:editId="3B66D6A7">
                <wp:simplePos x="0" y="0"/>
                <wp:positionH relativeFrom="column">
                  <wp:posOffset>2963485</wp:posOffset>
                </wp:positionH>
                <wp:positionV relativeFrom="paragraph">
                  <wp:posOffset>9131935</wp:posOffset>
                </wp:positionV>
                <wp:extent cx="966158" cy="413385"/>
                <wp:effectExtent l="0" t="0" r="0" b="571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E9D6C" w14:textId="353F21B1" w:rsidR="00553241" w:rsidRPr="00553241" w:rsidRDefault="00553241" w:rsidP="0055324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767171" w:themeColor="background2" w:themeShade="80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241">
                              <w:rPr>
                                <w:rFonts w:ascii="HGS創英角ｺﾞｼｯｸUB" w:eastAsia="HGS創英角ｺﾞｼｯｸUB" w:hAnsi="HGS創英角ｺﾞｼｯｸUB" w:hint="eastAsia"/>
                                <w:color w:val="767171" w:themeColor="background2" w:themeShade="80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た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4FAA6" id="テキスト ボックス 75" o:spid="_x0000_s1067" type="#_x0000_t202" style="position:absolute;margin-left:233.35pt;margin-top:719.05pt;width:76.1pt;height:32.55pt;z-index:254668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" filled="f" stroked="f" strokeweight=".5pt">
                <v:textbox>
                  <w:txbxContent>
                    <w:p w14:paraId="6B0E9D6C" w14:textId="353F21B1" w:rsidR="00553241" w:rsidRPr="00553241" w:rsidRDefault="00553241" w:rsidP="0055324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767171" w:themeColor="background2" w:themeShade="80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241">
                        <w:rPr>
                          <w:rFonts w:ascii="HGS創英角ｺﾞｼｯｸUB" w:eastAsia="HGS創英角ｺﾞｼｯｸUB" w:hAnsi="HGS創英角ｺﾞｼｯｸUB" w:hint="eastAsia"/>
                          <w:color w:val="767171" w:themeColor="background2" w:themeShade="80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うたが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70728" behindDoc="0" locked="0" layoutInCell="1" allowOverlap="1" wp14:anchorId="2E9BF622" wp14:editId="6F05BFDF">
                <wp:simplePos x="0" y="0"/>
                <wp:positionH relativeFrom="column">
                  <wp:posOffset>2912625</wp:posOffset>
                </wp:positionH>
                <wp:positionV relativeFrom="paragraph">
                  <wp:posOffset>6509757</wp:posOffset>
                </wp:positionV>
                <wp:extent cx="966158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9DB2" w14:textId="4594112E" w:rsidR="00553241" w:rsidRPr="00553241" w:rsidRDefault="00553241" w:rsidP="0055324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241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ん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BF622" id="テキスト ボックス 76" o:spid="_x0000_s1068" type="#_x0000_t202" style="position:absolute;margin-left:229.35pt;margin-top:512.6pt;width:76.1pt;height:32.55pt;z-index:254670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dApA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" filled="f" stroked="f" strokeweight=".5pt">
                <v:textbox>
                  <w:txbxContent>
                    <w:p w14:paraId="410E9DB2" w14:textId="4594112E" w:rsidR="00553241" w:rsidRPr="00553241" w:rsidRDefault="00553241" w:rsidP="0055324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241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しんこう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72776" behindDoc="0" locked="0" layoutInCell="1" allowOverlap="1" wp14:anchorId="44950F87" wp14:editId="50EE22A9">
                <wp:simplePos x="0" y="0"/>
                <wp:positionH relativeFrom="column">
                  <wp:posOffset>3024254</wp:posOffset>
                </wp:positionH>
                <wp:positionV relativeFrom="paragraph">
                  <wp:posOffset>3990975</wp:posOffset>
                </wp:positionV>
                <wp:extent cx="966158" cy="413385"/>
                <wp:effectExtent l="0" t="0" r="0" b="571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6E89A" w14:textId="6CFBCF9F" w:rsidR="00553241" w:rsidRPr="00553241" w:rsidRDefault="00553241" w:rsidP="0055324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241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ぶ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50F87" id="テキスト ボックス 77" o:spid="_x0000_s1069" type="#_x0000_t202" style="position:absolute;margin-left:238.15pt;margin-top:314.25pt;width:76.1pt;height:32.55pt;z-index:254672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" filled="f" stroked="f" strokeweight=".5pt">
                <v:textbox>
                  <w:txbxContent>
                    <w:p w14:paraId="6046E89A" w14:textId="6CFBCF9F" w:rsidR="00553241" w:rsidRPr="00553241" w:rsidRDefault="00553241" w:rsidP="0055324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241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みぶん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74824" behindDoc="0" locked="0" layoutInCell="1" allowOverlap="1" wp14:anchorId="589200D9" wp14:editId="1C9A4CC0">
                <wp:simplePos x="0" y="0"/>
                <wp:positionH relativeFrom="column">
                  <wp:posOffset>5003321</wp:posOffset>
                </wp:positionH>
                <wp:positionV relativeFrom="paragraph">
                  <wp:posOffset>2579298</wp:posOffset>
                </wp:positionV>
                <wp:extent cx="1509622" cy="413385"/>
                <wp:effectExtent l="0" t="0" r="0" b="571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9DAF5" w14:textId="75B6C3CD" w:rsidR="00553241" w:rsidRPr="00553241" w:rsidRDefault="00553241" w:rsidP="0055324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9CC2E5" w:themeColor="accent1" w:themeTint="99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241">
                              <w:rPr>
                                <w:rFonts w:ascii="HGS創英角ｺﾞｼｯｸUB" w:eastAsia="HGS創英角ｺﾞｼｯｸUB" w:hAnsi="HGS創英角ｺﾞｼｯｸUB" w:hint="eastAsia"/>
                                <w:color w:val="9CC2E5" w:themeColor="accent1" w:themeTint="99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ふじゅうじゅ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200D9" id="テキスト ボックス 78" o:spid="_x0000_s1070" type="#_x0000_t202" style="position:absolute;margin-left:393.95pt;margin-top:203.1pt;width:118.85pt;height:32.55pt;z-index:254674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YNowIAAH0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" filled="f" stroked="f" strokeweight=".5pt">
                <v:textbox>
                  <w:txbxContent>
                    <w:p w14:paraId="7809DAF5" w14:textId="75B6C3CD" w:rsidR="00553241" w:rsidRPr="00553241" w:rsidRDefault="00553241" w:rsidP="0055324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9CC2E5" w:themeColor="accent1" w:themeTint="99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241">
                        <w:rPr>
                          <w:rFonts w:ascii="HGS創英角ｺﾞｼｯｸUB" w:eastAsia="HGS創英角ｺﾞｼｯｸUB" w:hAnsi="HGS創英角ｺﾞｼｯｸUB" w:hint="eastAsia"/>
                          <w:color w:val="9CC2E5" w:themeColor="accent1" w:themeTint="99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ふじゅうじゅん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76872" behindDoc="0" locked="0" layoutInCell="1" allowOverlap="1" wp14:anchorId="698D1B21" wp14:editId="1F75FB4B">
                <wp:simplePos x="0" y="0"/>
                <wp:positionH relativeFrom="column">
                  <wp:posOffset>5184475</wp:posOffset>
                </wp:positionH>
                <wp:positionV relativeFrom="paragraph">
                  <wp:posOffset>5115464</wp:posOffset>
                </wp:positionV>
                <wp:extent cx="966158" cy="759125"/>
                <wp:effectExtent l="0" t="0" r="0" b="31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75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7E385" w14:textId="523B4EF3" w:rsidR="00553241" w:rsidRPr="00553241" w:rsidRDefault="00553241" w:rsidP="0055324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241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ぐうぞうすう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1B21" id="テキスト ボックス 79" o:spid="_x0000_s1071" type="#_x0000_t202" style="position:absolute;margin-left:408.25pt;margin-top:402.8pt;width:76.1pt;height:59.75pt;z-index:254676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" filled="f" stroked="f" strokeweight=".5pt">
                <v:textbox>
                  <w:txbxContent>
                    <w:p w14:paraId="0D87E385" w14:textId="523B4EF3" w:rsidR="00553241" w:rsidRPr="00553241" w:rsidRDefault="00553241" w:rsidP="0055324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241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ぐうぞうすうはい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78920" behindDoc="0" locked="0" layoutInCell="1" allowOverlap="1" wp14:anchorId="06A03899" wp14:editId="170D359E">
                <wp:simplePos x="0" y="0"/>
                <wp:positionH relativeFrom="column">
                  <wp:posOffset>5210355</wp:posOffset>
                </wp:positionH>
                <wp:positionV relativeFrom="paragraph">
                  <wp:posOffset>7643004</wp:posOffset>
                </wp:positionV>
                <wp:extent cx="966158" cy="603849"/>
                <wp:effectExtent l="0" t="0" r="0" b="635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6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5A6DC" w14:textId="1D2CB20A" w:rsidR="00553241" w:rsidRPr="00553241" w:rsidRDefault="00553241" w:rsidP="0055324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BF8F00" w:themeColor="accent4" w:themeShade="BF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241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タン</w:t>
                            </w:r>
                            <w:r w:rsidRPr="00553241">
                              <w:rPr>
                                <w:rFonts w:ascii="HGS創英角ｺﾞｼｯｸUB" w:eastAsia="HGS創英角ｺﾞｼｯｸUB" w:hAnsi="HGS創英角ｺﾞｼｯｸUB"/>
                                <w:color w:val="BF8F00" w:themeColor="accent4" w:themeShade="BF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553241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ゆうわ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3899" id="テキスト ボックス 80" o:spid="_x0000_s1072" type="#_x0000_t202" style="position:absolute;margin-left:410.25pt;margin-top:601.8pt;width:76.1pt;height:47.55pt;z-index:254678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" filled="f" stroked="f" strokeweight=".5pt">
                <v:textbox>
                  <w:txbxContent>
                    <w:p w14:paraId="4C35A6DC" w14:textId="1D2CB20A" w:rsidR="00553241" w:rsidRPr="00553241" w:rsidRDefault="00553241" w:rsidP="0055324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BF8F00" w:themeColor="accent4" w:themeShade="BF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241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サタン</w:t>
                      </w:r>
                      <w:r w:rsidRPr="00553241">
                        <w:rPr>
                          <w:rFonts w:ascii="HGS創英角ｺﾞｼｯｸUB" w:eastAsia="HGS創英角ｺﾞｼｯｸUB" w:hAnsi="HGS創英角ｺﾞｼｯｸUB"/>
                          <w:color w:val="BF8F00" w:themeColor="accent4" w:themeShade="BF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553241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ゆうわく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62536" behindDoc="0" locked="0" layoutInCell="1" allowOverlap="1" wp14:anchorId="79B50CC0" wp14:editId="461B688F">
                <wp:simplePos x="0" y="0"/>
                <wp:positionH relativeFrom="column">
                  <wp:posOffset>585673</wp:posOffset>
                </wp:positionH>
                <wp:positionV relativeFrom="paragraph">
                  <wp:posOffset>2682444</wp:posOffset>
                </wp:positionV>
                <wp:extent cx="966158" cy="413385"/>
                <wp:effectExtent l="0" t="0" r="0" b="57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AC4B3" w14:textId="13AA4EA6" w:rsidR="00553241" w:rsidRPr="00553241" w:rsidRDefault="00553241" w:rsidP="00553241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4B083" w:themeColor="accent2" w:themeTint="99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241">
                              <w:rPr>
                                <w:rFonts w:ascii="HGS創英角ｺﾞｼｯｸUB" w:eastAsia="HGS創英角ｺﾞｼｯｸUB" w:hAnsi="HGS創英角ｺﾞｼｯｸUB" w:hint="eastAsia"/>
                                <w:color w:val="F4B083" w:themeColor="accent2" w:themeTint="99"/>
                                <w:sz w:val="28"/>
                                <w14:textOutline w14:w="9525" w14:cap="rnd" w14:cmpd="sng" w14:algn="ctr">
                                  <w14:solidFill>
                                    <w14:srgbClr w14:val="6633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50CC0" id="テキスト ボックス 72" o:spid="_x0000_s1073" type="#_x0000_t202" style="position:absolute;margin-left:46.1pt;margin-top:211.2pt;width:76.1pt;height:32.55pt;z-index:254662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LbpA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" filled="f" stroked="f" strokeweight=".5pt">
                <v:textbox>
                  <w:txbxContent>
                    <w:p w14:paraId="745AC4B3" w14:textId="13AA4EA6" w:rsidR="00553241" w:rsidRPr="00553241" w:rsidRDefault="00553241" w:rsidP="00553241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4B083" w:themeColor="accent2" w:themeTint="99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241">
                        <w:rPr>
                          <w:rFonts w:ascii="HGS創英角ｺﾞｼｯｸUB" w:eastAsia="HGS創英角ｺﾞｼｯｸUB" w:hAnsi="HGS創英角ｺﾞｼｯｸUB" w:hint="eastAsia"/>
                          <w:color w:val="F4B083" w:themeColor="accent2" w:themeTint="99"/>
                          <w:sz w:val="28"/>
                          <w14:textOutline w14:w="9525" w14:cap="rnd" w14:cmpd="sng" w14:algn="ctr">
                            <w14:solidFill>
                              <w14:srgbClr w14:val="663300"/>
                            </w14:solidFill>
                            <w14:prstDash w14:val="solid"/>
                            <w14:bevel/>
                          </w14:textOutline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0488" behindDoc="0" locked="0" layoutInCell="1" allowOverlap="1" wp14:anchorId="11EBA252" wp14:editId="1626B311">
                <wp:simplePos x="0" y="0"/>
                <wp:positionH relativeFrom="page">
                  <wp:posOffset>1043724</wp:posOffset>
                </wp:positionH>
                <wp:positionV relativeFrom="paragraph">
                  <wp:posOffset>215685</wp:posOffset>
                </wp:positionV>
                <wp:extent cx="5564038" cy="905773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038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69B98" w14:textId="0A9219D5" w:rsidR="00553241" w:rsidRDefault="00553241" w:rsidP="0055324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　ママが　こどもの　ときに　あそんだ</w:t>
                            </w:r>
                          </w:p>
                          <w:p w14:paraId="480E147E" w14:textId="6B0FDE12" w:rsidR="00553241" w:rsidRPr="00553241" w:rsidRDefault="00553241" w:rsidP="0055324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24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つかしの</w:t>
                            </w:r>
                            <w:r w:rsidRPr="0055324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5324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ンコ</w:t>
                            </w:r>
                            <w:r w:rsidRPr="0055324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A252" id="テキスト ボックス 71" o:spid="_x0000_s1074" type="#_x0000_t202" style="position:absolute;margin-left:82.2pt;margin-top:17pt;width:438.1pt;height:71.3pt;z-index:25466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" filled="f" stroked="f" strokeweight=".5pt">
                <v:textbox>
                  <w:txbxContent>
                    <w:p w14:paraId="55669B98" w14:textId="0A9219D5" w:rsidR="00553241" w:rsidRDefault="00553241" w:rsidP="0055324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　ママが　こどもの　ときに　あそんだ</w:t>
                      </w:r>
                    </w:p>
                    <w:p w14:paraId="480E147E" w14:textId="6B0FDE12" w:rsidR="00553241" w:rsidRPr="00553241" w:rsidRDefault="00553241" w:rsidP="0055324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324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つかしの</w:t>
                      </w:r>
                      <w:r w:rsidRPr="0055324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5324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メンコ</w:t>
                      </w:r>
                      <w:r w:rsidRPr="0055324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そ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C432F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7413E" w14:textId="77777777" w:rsidR="00B3330E" w:rsidRDefault="00B3330E" w:rsidP="009376B3">
      <w:r>
        <w:separator/>
      </w:r>
    </w:p>
  </w:endnote>
  <w:endnote w:type="continuationSeparator" w:id="0">
    <w:p w14:paraId="5DA85DF0" w14:textId="77777777" w:rsidR="00B3330E" w:rsidRDefault="00B3330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E9F6A" w14:textId="77777777" w:rsidR="00B3330E" w:rsidRDefault="00B3330E" w:rsidP="009376B3">
      <w:r>
        <w:separator/>
      </w:r>
    </w:p>
  </w:footnote>
  <w:footnote w:type="continuationSeparator" w:id="0">
    <w:p w14:paraId="48AB3767" w14:textId="77777777" w:rsidR="00B3330E" w:rsidRDefault="00B3330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214C"/>
    <w:rsid w:val="00132553"/>
    <w:rsid w:val="001329DE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3190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52A2"/>
    <w:rsid w:val="00256021"/>
    <w:rsid w:val="002566F2"/>
    <w:rsid w:val="00256781"/>
    <w:rsid w:val="00256817"/>
    <w:rsid w:val="00262B62"/>
    <w:rsid w:val="00266670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1317"/>
    <w:rsid w:val="00301FF3"/>
    <w:rsid w:val="0030200E"/>
    <w:rsid w:val="003025A9"/>
    <w:rsid w:val="00302754"/>
    <w:rsid w:val="00302E81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4EE1"/>
    <w:rsid w:val="003E4F5A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1C6D"/>
    <w:rsid w:val="00417657"/>
    <w:rsid w:val="00420ECF"/>
    <w:rsid w:val="004217DE"/>
    <w:rsid w:val="004225A6"/>
    <w:rsid w:val="00422924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984"/>
    <w:rsid w:val="00B821B6"/>
    <w:rsid w:val="00B82773"/>
    <w:rsid w:val="00B82F59"/>
    <w:rsid w:val="00B82F97"/>
    <w:rsid w:val="00B863D4"/>
    <w:rsid w:val="00B86B6F"/>
    <w:rsid w:val="00B86F46"/>
    <w:rsid w:val="00B86F86"/>
    <w:rsid w:val="00B903F8"/>
    <w:rsid w:val="00B90669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5F01"/>
    <w:rsid w:val="00D56FF2"/>
    <w:rsid w:val="00D6154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634A8"/>
    <w:rsid w:val="00E65CED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4013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408E-8C4F-4943-98E8-955A8A7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5</cp:revision>
  <cp:lastPrinted>2019-02-01T11:45:00Z</cp:lastPrinted>
  <dcterms:created xsi:type="dcterms:W3CDTF">2019-02-06T11:59:00Z</dcterms:created>
  <dcterms:modified xsi:type="dcterms:W3CDTF">2019-02-08T11:57:00Z</dcterms:modified>
</cp:coreProperties>
</file>